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67BA" w14:textId="4E3993CD" w:rsidR="00A0312E" w:rsidRPr="00C35E44" w:rsidRDefault="00A0312E" w:rsidP="00DF2C09">
      <w:pPr>
        <w:jc w:val="center"/>
        <w:rPr>
          <w:rFonts w:ascii="ISHALinkpen Join" w:hAnsi="ISHALinkpen Join"/>
          <w:u w:val="single"/>
        </w:rPr>
      </w:pPr>
      <w:r w:rsidRPr="00C35E44">
        <w:rPr>
          <w:rFonts w:ascii="ISHALinkpen Join" w:hAnsi="ISHALinkpen Join"/>
          <w:u w:val="single"/>
        </w:rPr>
        <w:t>Science Knowledge and Skills Coverage.</w:t>
      </w:r>
      <w:r w:rsidR="000160D0" w:rsidRPr="00C35E44">
        <w:rPr>
          <w:rFonts w:ascii="ISHALinkpen Join" w:hAnsi="ISHALinkpen Join"/>
          <w:u w:val="single"/>
        </w:rPr>
        <w:t xml:space="preserve">  (Year </w:t>
      </w:r>
      <w:r w:rsidR="00786045" w:rsidRPr="00C35E44">
        <w:rPr>
          <w:rFonts w:ascii="ISHALinkpen Join" w:hAnsi="ISHALinkpen Join"/>
          <w:u w:val="single"/>
        </w:rPr>
        <w:t>3</w:t>
      </w:r>
      <w:r w:rsidR="000160D0" w:rsidRPr="00C35E44">
        <w:rPr>
          <w:rFonts w:ascii="ISHALinkpen Join" w:hAnsi="ISHALinkpen Join"/>
          <w:u w:val="single"/>
        </w:rPr>
        <w:t>)</w:t>
      </w: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1585"/>
        <w:gridCol w:w="2829"/>
        <w:gridCol w:w="2829"/>
        <w:gridCol w:w="3393"/>
        <w:gridCol w:w="2782"/>
        <w:gridCol w:w="2737"/>
      </w:tblGrid>
      <w:tr w:rsidR="004653C8" w14:paraId="4A2CEA30" w14:textId="77777777" w:rsidTr="00CB0E7C">
        <w:trPr>
          <w:trHeight w:val="1383"/>
        </w:trPr>
        <w:tc>
          <w:tcPr>
            <w:tcW w:w="1555" w:type="dxa"/>
          </w:tcPr>
          <w:p w14:paraId="0BC8A0E5" w14:textId="77777777" w:rsidR="00F46E6A" w:rsidRPr="003B00E1" w:rsidRDefault="00A0312E" w:rsidP="00A0312E">
            <w:pPr>
              <w:rPr>
                <w:rFonts w:ascii="ISHALinkpen Join" w:hAnsi="ISHALinkpen Join"/>
                <w:sz w:val="12"/>
                <w:szCs w:val="12"/>
              </w:rPr>
            </w:pPr>
            <w:r w:rsidRPr="003B00E1">
              <w:rPr>
                <w:rFonts w:ascii="ISHALinkpen Join" w:hAnsi="ISHALinkpen Join"/>
                <w:sz w:val="12"/>
                <w:szCs w:val="12"/>
              </w:rPr>
              <w:t>Content/</w:t>
            </w:r>
          </w:p>
          <w:p w14:paraId="28773792" w14:textId="6B67E4FD" w:rsidR="00A0312E" w:rsidRPr="003B00E1" w:rsidRDefault="00A0312E" w:rsidP="00A0312E">
            <w:pPr>
              <w:rPr>
                <w:rFonts w:ascii="ISHALinkpen Join" w:hAnsi="ISHALinkpen Join"/>
                <w:sz w:val="12"/>
                <w:szCs w:val="12"/>
              </w:rPr>
            </w:pPr>
            <w:r w:rsidRPr="003B00E1">
              <w:rPr>
                <w:rFonts w:ascii="ISHALinkpen Join" w:hAnsi="ISHALinkpen Join"/>
                <w:sz w:val="12"/>
                <w:szCs w:val="12"/>
              </w:rPr>
              <w:t>Knowledge</w:t>
            </w:r>
          </w:p>
        </w:tc>
        <w:tc>
          <w:tcPr>
            <w:tcW w:w="2835" w:type="dxa"/>
          </w:tcPr>
          <w:p w14:paraId="0886F108" w14:textId="2CFFEAC5" w:rsidR="00A0312E" w:rsidRPr="00396BC8" w:rsidRDefault="006F666C" w:rsidP="003620C3">
            <w:pPr>
              <w:jc w:val="center"/>
              <w:rPr>
                <w:rFonts w:ascii="ISHALinkpen Join" w:hAnsi="ISHALinkpen Join"/>
                <w:sz w:val="12"/>
                <w:szCs w:val="12"/>
                <w:u w:val="single"/>
              </w:rPr>
            </w:pPr>
            <w:r w:rsidRPr="00396BC8">
              <w:rPr>
                <w:rFonts w:ascii="ISHALinkpen Join" w:hAnsi="ISHALinkpen Join"/>
                <w:sz w:val="12"/>
                <w:szCs w:val="12"/>
                <w:u w:val="single"/>
              </w:rPr>
              <w:t>Rocks</w:t>
            </w:r>
          </w:p>
          <w:p w14:paraId="78AE1B7F" w14:textId="618FBD61" w:rsidR="00D77F63" w:rsidRPr="00396BC8" w:rsidRDefault="00313D08" w:rsidP="00D77F63">
            <w:pPr>
              <w:rPr>
                <w:rFonts w:ascii="ISHALinkpen Join" w:hAnsi="ISHALinkpen Join"/>
                <w:sz w:val="12"/>
                <w:szCs w:val="12"/>
              </w:rPr>
            </w:pPr>
            <w:r w:rsidRPr="00396BC8">
              <w:rPr>
                <w:rFonts w:ascii="ISHALinkpen Join" w:hAnsi="ISHALinkpen Join"/>
                <w:sz w:val="12"/>
                <w:szCs w:val="12"/>
              </w:rPr>
              <w:t xml:space="preserve">To compare and group together different kinds of rocks </w:t>
            </w:r>
            <w:proofErr w:type="gramStart"/>
            <w:r w:rsidRPr="00396BC8">
              <w:rPr>
                <w:rFonts w:ascii="ISHALinkpen Join" w:hAnsi="ISHALinkpen Join"/>
                <w:sz w:val="12"/>
                <w:szCs w:val="12"/>
              </w:rPr>
              <w:t>on the basis of</w:t>
            </w:r>
            <w:proofErr w:type="gramEnd"/>
            <w:r w:rsidRPr="00396BC8">
              <w:rPr>
                <w:rFonts w:ascii="ISHALinkpen Join" w:hAnsi="ISHALinkpen Join"/>
                <w:sz w:val="12"/>
                <w:szCs w:val="12"/>
              </w:rPr>
              <w:t xml:space="preserve"> their appearance and simple physical properties.</w:t>
            </w:r>
            <w:r w:rsidR="00D77F63" w:rsidRPr="00396BC8">
              <w:rPr>
                <w:rFonts w:ascii="ISHALinkpen Join" w:hAnsi="ISHALinkpen Join"/>
                <w:sz w:val="12"/>
                <w:szCs w:val="12"/>
              </w:rPr>
              <w:t xml:space="preserve"> To describe in simple terms how fossils are formed when things that have lived are trapped within rock. </w:t>
            </w:r>
            <w:r w:rsidR="00D77F63" w:rsidRPr="00396BC8">
              <w:rPr>
                <w:rFonts w:ascii="ISHALinkpen Join" w:hAnsi="ISHALinkpen Join"/>
                <w:sz w:val="12"/>
                <w:szCs w:val="12"/>
                <w:lang w:val="en-US"/>
              </w:rPr>
              <w:t xml:space="preserve">To </w:t>
            </w:r>
            <w:proofErr w:type="spellStart"/>
            <w:r w:rsidR="00D77F63" w:rsidRPr="00396BC8">
              <w:rPr>
                <w:rFonts w:ascii="ISHALinkpen Join" w:hAnsi="ISHALinkpen Join"/>
                <w:sz w:val="12"/>
                <w:szCs w:val="12"/>
                <w:lang w:val="en-US"/>
              </w:rPr>
              <w:t>recognise</w:t>
            </w:r>
            <w:proofErr w:type="spellEnd"/>
            <w:r w:rsidR="00D77F63" w:rsidRPr="00396BC8">
              <w:rPr>
                <w:rFonts w:ascii="ISHALinkpen Join" w:hAnsi="ISHALinkpen Join"/>
                <w:sz w:val="12"/>
                <w:szCs w:val="12"/>
                <w:lang w:val="en-US"/>
              </w:rPr>
              <w:t xml:space="preserve"> that soils are made from rock and organic matter. </w:t>
            </w:r>
          </w:p>
          <w:p w14:paraId="009BA39A" w14:textId="3A213A2E" w:rsidR="00A0312E" w:rsidRPr="00396BC8" w:rsidRDefault="00A0312E" w:rsidP="00A0312E">
            <w:pPr>
              <w:rPr>
                <w:rFonts w:ascii="ISHALinkpen Join" w:hAnsi="ISHALinkpen Join"/>
                <w:sz w:val="12"/>
                <w:szCs w:val="12"/>
              </w:rPr>
            </w:pPr>
          </w:p>
        </w:tc>
        <w:tc>
          <w:tcPr>
            <w:tcW w:w="2835" w:type="dxa"/>
          </w:tcPr>
          <w:p w14:paraId="56AA8B9B" w14:textId="77777777" w:rsidR="00A0312E" w:rsidRPr="00396BC8" w:rsidRDefault="000160D0" w:rsidP="000160D0">
            <w:pPr>
              <w:jc w:val="center"/>
              <w:rPr>
                <w:rFonts w:ascii="ISHALinkpen Join" w:hAnsi="ISHALinkpen Join"/>
                <w:sz w:val="12"/>
                <w:szCs w:val="12"/>
                <w:u w:val="single"/>
              </w:rPr>
            </w:pPr>
            <w:r w:rsidRPr="00396BC8">
              <w:rPr>
                <w:rFonts w:ascii="ISHALinkpen Join" w:hAnsi="ISHALinkpen Join"/>
                <w:sz w:val="12"/>
                <w:szCs w:val="12"/>
                <w:u w:val="single"/>
              </w:rPr>
              <w:t>Animals Including Humans</w:t>
            </w:r>
          </w:p>
          <w:p w14:paraId="047C0AA8" w14:textId="6503632E" w:rsidR="00DE52E2" w:rsidRPr="00396BC8" w:rsidRDefault="00396BC8" w:rsidP="00DE52E2">
            <w:pPr>
              <w:rPr>
                <w:rFonts w:ascii="ISHALinkpen Join" w:hAnsi="ISHALinkpen Join"/>
                <w:sz w:val="12"/>
                <w:szCs w:val="12"/>
              </w:rPr>
            </w:pPr>
            <w:r w:rsidRPr="00396BC8">
              <w:rPr>
                <w:rFonts w:ascii="ISHALinkpen Join" w:hAnsi="ISHALinkpen Join"/>
                <w:sz w:val="12"/>
                <w:szCs w:val="12"/>
              </w:rPr>
              <w:t xml:space="preserve">To </w:t>
            </w:r>
            <w:proofErr w:type="spellStart"/>
            <w:r w:rsidR="00DE52E2" w:rsidRPr="00396BC8">
              <w:rPr>
                <w:rFonts w:ascii="ISHALinkpen Join" w:hAnsi="ISHALinkpen Join"/>
                <w:sz w:val="12"/>
                <w:szCs w:val="12"/>
              </w:rPr>
              <w:t>dentify</w:t>
            </w:r>
            <w:proofErr w:type="spellEnd"/>
            <w:r w:rsidR="00DE52E2" w:rsidRPr="00396BC8">
              <w:rPr>
                <w:rFonts w:ascii="ISHALinkpen Join" w:hAnsi="ISHALinkpen Join"/>
                <w:sz w:val="12"/>
                <w:szCs w:val="12"/>
              </w:rPr>
              <w:t xml:space="preserve"> that humans and some other animals have skeletons and muscles for support, </w:t>
            </w:r>
            <w:proofErr w:type="gramStart"/>
            <w:r w:rsidR="00DE52E2" w:rsidRPr="00396BC8">
              <w:rPr>
                <w:rFonts w:ascii="ISHALinkpen Join" w:hAnsi="ISHALinkpen Join"/>
                <w:sz w:val="12"/>
                <w:szCs w:val="12"/>
              </w:rPr>
              <w:t>protection</w:t>
            </w:r>
            <w:proofErr w:type="gramEnd"/>
            <w:r w:rsidR="00DE52E2" w:rsidRPr="00396BC8">
              <w:rPr>
                <w:rFonts w:ascii="ISHALinkpen Join" w:hAnsi="ISHALinkpen Join"/>
                <w:sz w:val="12"/>
                <w:szCs w:val="12"/>
              </w:rPr>
              <w:t xml:space="preserve"> and movement.</w:t>
            </w:r>
          </w:p>
          <w:p w14:paraId="6DDFE9F7" w14:textId="6BB13CBC" w:rsidR="008F491F" w:rsidRPr="00396BC8" w:rsidRDefault="00396BC8" w:rsidP="008F491F">
            <w:pPr>
              <w:rPr>
                <w:rFonts w:ascii="ISHALinkpen Join" w:hAnsi="ISHALinkpen Join"/>
                <w:sz w:val="12"/>
                <w:szCs w:val="12"/>
              </w:rPr>
            </w:pPr>
            <w:r w:rsidRPr="00396BC8">
              <w:rPr>
                <w:rFonts w:ascii="ISHALinkpen Join" w:hAnsi="ISHALinkpen Join"/>
                <w:sz w:val="12"/>
                <w:szCs w:val="12"/>
              </w:rPr>
              <w:t xml:space="preserve">To </w:t>
            </w:r>
            <w:r w:rsidR="00A73059" w:rsidRPr="00396BC8">
              <w:rPr>
                <w:rFonts w:ascii="ISHALinkpen Join" w:hAnsi="ISHALinkpen Join"/>
                <w:sz w:val="12"/>
                <w:szCs w:val="12"/>
              </w:rPr>
              <w:t xml:space="preserve"> identify </w:t>
            </w:r>
            <w:proofErr w:type="gramStart"/>
            <w:r w:rsidR="00A73059" w:rsidRPr="00396BC8">
              <w:rPr>
                <w:rFonts w:ascii="ISHALinkpen Join" w:hAnsi="ISHALinkpen Join"/>
                <w:sz w:val="12"/>
                <w:szCs w:val="12"/>
              </w:rPr>
              <w:t>that animals</w:t>
            </w:r>
            <w:proofErr w:type="gramEnd"/>
            <w:r w:rsidR="00A73059" w:rsidRPr="00396BC8">
              <w:rPr>
                <w:rFonts w:ascii="ISHALinkpen Join" w:hAnsi="ISHALinkpen Join"/>
                <w:sz w:val="12"/>
                <w:szCs w:val="12"/>
              </w:rPr>
              <w:t>, including humans, need the right types and amount of nutrition, and that they cannot make their own food; they get nutrition from what they eat.</w:t>
            </w:r>
          </w:p>
        </w:tc>
        <w:tc>
          <w:tcPr>
            <w:tcW w:w="3402" w:type="dxa"/>
          </w:tcPr>
          <w:p w14:paraId="725E7B42" w14:textId="02248F13" w:rsidR="00A0312E" w:rsidRPr="00396BC8" w:rsidRDefault="006F666C" w:rsidP="000160D0">
            <w:pPr>
              <w:jc w:val="center"/>
              <w:rPr>
                <w:rFonts w:ascii="ISHALinkpen Join" w:hAnsi="ISHALinkpen Join"/>
                <w:sz w:val="12"/>
                <w:szCs w:val="12"/>
                <w:u w:val="single"/>
              </w:rPr>
            </w:pPr>
            <w:r w:rsidRPr="00396BC8">
              <w:rPr>
                <w:rFonts w:ascii="ISHALinkpen Join" w:hAnsi="ISHALinkpen Join"/>
                <w:sz w:val="12"/>
                <w:szCs w:val="12"/>
                <w:u w:val="single"/>
              </w:rPr>
              <w:t>Forces and Magnets</w:t>
            </w:r>
          </w:p>
          <w:p w14:paraId="421F8A37" w14:textId="74126F55" w:rsidR="00C83409" w:rsidRPr="00396BC8" w:rsidRDefault="00396BC8" w:rsidP="00C83409">
            <w:pPr>
              <w:rPr>
                <w:rFonts w:ascii="ISHALinkpen Join" w:hAnsi="ISHALinkpen Join"/>
                <w:sz w:val="12"/>
                <w:szCs w:val="12"/>
              </w:rPr>
            </w:pPr>
            <w:r w:rsidRPr="00396BC8">
              <w:rPr>
                <w:rFonts w:ascii="ISHALinkpen Join" w:hAnsi="ISHALinkpen Join"/>
                <w:sz w:val="12"/>
                <w:szCs w:val="12"/>
              </w:rPr>
              <w:t>To</w:t>
            </w:r>
            <w:r w:rsidR="00133315" w:rsidRPr="00396BC8">
              <w:rPr>
                <w:rFonts w:ascii="ISHALinkpen Join" w:hAnsi="ISHALinkpen Join"/>
                <w:sz w:val="12"/>
                <w:szCs w:val="12"/>
              </w:rPr>
              <w:t xml:space="preserve"> compare how things move on different surfaces.</w:t>
            </w:r>
            <w:r w:rsidR="00CB0E7C" w:rsidRPr="00396BC8">
              <w:rPr>
                <w:rFonts w:ascii="ISHALinkpen Join" w:hAnsi="ISHALinkpen Join"/>
                <w:sz w:val="12"/>
                <w:szCs w:val="12"/>
              </w:rPr>
              <w:t xml:space="preserve"> I notice that some forces need contact between two objects, but magnetic forces can act at a distance. I can observe how magnets attract or repel each other and attract some materials and not others. I can compare and group together a variety of everyday materials </w:t>
            </w:r>
            <w:proofErr w:type="gramStart"/>
            <w:r w:rsidR="00CB0E7C" w:rsidRPr="00396BC8">
              <w:rPr>
                <w:rFonts w:ascii="ISHALinkpen Join" w:hAnsi="ISHALinkpen Join"/>
                <w:sz w:val="12"/>
                <w:szCs w:val="12"/>
              </w:rPr>
              <w:t>on the basis of</w:t>
            </w:r>
            <w:proofErr w:type="gramEnd"/>
            <w:r w:rsidR="00CB0E7C" w:rsidRPr="00396BC8">
              <w:rPr>
                <w:rFonts w:ascii="ISHALinkpen Join" w:hAnsi="ISHALinkpen Join"/>
                <w:sz w:val="12"/>
                <w:szCs w:val="12"/>
              </w:rPr>
              <w:t xml:space="preserve"> whether they are attracted to a magnet and identify some magnetic materials. I can describe magnets as having two poles. </w:t>
            </w:r>
            <w:r w:rsidR="00CB0E7C" w:rsidRPr="00396BC8">
              <w:rPr>
                <w:rFonts w:ascii="ISHALinkpen Join" w:hAnsi="ISHALinkpen Join"/>
                <w:sz w:val="12"/>
                <w:szCs w:val="12"/>
                <w:lang w:val="en-US"/>
              </w:rPr>
              <w:t xml:space="preserve">Predict whether two magnets will attract or repel each other, depending on which poles are facing. </w:t>
            </w:r>
          </w:p>
        </w:tc>
        <w:tc>
          <w:tcPr>
            <w:tcW w:w="2787" w:type="dxa"/>
          </w:tcPr>
          <w:p w14:paraId="50F8ED45" w14:textId="1D603093" w:rsidR="00A0312E" w:rsidRPr="00396BC8" w:rsidRDefault="006F666C" w:rsidP="000160D0">
            <w:pPr>
              <w:jc w:val="center"/>
              <w:rPr>
                <w:rFonts w:ascii="ISHALinkpen Join" w:hAnsi="ISHALinkpen Join"/>
                <w:sz w:val="12"/>
                <w:szCs w:val="12"/>
                <w:u w:val="single"/>
              </w:rPr>
            </w:pPr>
            <w:r w:rsidRPr="00396BC8">
              <w:rPr>
                <w:rFonts w:ascii="ISHALinkpen Join" w:hAnsi="ISHALinkpen Join"/>
                <w:sz w:val="12"/>
                <w:szCs w:val="12"/>
                <w:u w:val="single"/>
              </w:rPr>
              <w:t>Light</w:t>
            </w:r>
          </w:p>
          <w:p w14:paraId="4F062B22" w14:textId="68D2EBCD" w:rsidR="00292222" w:rsidRPr="00396BC8" w:rsidRDefault="00771FF7" w:rsidP="00DB2815">
            <w:pPr>
              <w:rPr>
                <w:rFonts w:ascii="ISHALinkpen Join" w:hAnsi="ISHALinkpen Join"/>
                <w:sz w:val="12"/>
                <w:szCs w:val="12"/>
              </w:rPr>
            </w:pPr>
            <w:r w:rsidRPr="00396BC8">
              <w:rPr>
                <w:rFonts w:ascii="ISHALinkpen Join" w:hAnsi="ISHALinkpen Join"/>
                <w:sz w:val="12"/>
                <w:szCs w:val="12"/>
              </w:rPr>
              <w:t xml:space="preserve">To recognise we need light </w:t>
            </w:r>
            <w:proofErr w:type="gramStart"/>
            <w:r w:rsidRPr="00396BC8">
              <w:rPr>
                <w:rFonts w:ascii="ISHALinkpen Join" w:hAnsi="ISHALinkpen Join"/>
                <w:sz w:val="12"/>
                <w:szCs w:val="12"/>
              </w:rPr>
              <w:t>in order to</w:t>
            </w:r>
            <w:proofErr w:type="gramEnd"/>
            <w:r w:rsidRPr="00396BC8">
              <w:rPr>
                <w:rFonts w:ascii="ISHALinkpen Join" w:hAnsi="ISHALinkpen Join"/>
                <w:sz w:val="12"/>
                <w:szCs w:val="12"/>
              </w:rPr>
              <w:t xml:space="preserve"> see things and that dark is the absence of light.</w:t>
            </w:r>
            <w:r w:rsidR="007E057E" w:rsidRPr="00396BC8">
              <w:rPr>
                <w:rFonts w:ascii="ISHALinkpen Join" w:hAnsi="ISHALinkpen Join"/>
                <w:sz w:val="12"/>
                <w:szCs w:val="12"/>
              </w:rPr>
              <w:t xml:space="preserve"> Light is reflected from surfaces.</w:t>
            </w:r>
            <w:r w:rsidR="007E057E" w:rsidRPr="00396BC8">
              <w:rPr>
                <w:rFonts w:ascii="ISHALinkpen Join" w:eastAsiaTheme="minorEastAsia" w:hAnsi="ISHALinkpen Join"/>
                <w:color w:val="000000" w:themeColor="dark1"/>
                <w:kern w:val="24"/>
                <w:sz w:val="12"/>
                <w:szCs w:val="12"/>
                <w:lang w:eastAsia="en-GB"/>
              </w:rPr>
              <w:t xml:space="preserve"> </w:t>
            </w:r>
            <w:r w:rsidR="007E057E" w:rsidRPr="00396BC8">
              <w:rPr>
                <w:rFonts w:ascii="ISHALinkpen Join" w:hAnsi="ISHALinkpen Join"/>
                <w:sz w:val="12"/>
                <w:szCs w:val="12"/>
              </w:rPr>
              <w:t>Recognise that light from the sun can be dangerous and that there are ways to protect your eyes. Recognise that shadows are formed when light from a light source is blocked by an opaque object. Find pattens in the way that the shadows change.</w:t>
            </w:r>
          </w:p>
        </w:tc>
        <w:tc>
          <w:tcPr>
            <w:tcW w:w="2741" w:type="dxa"/>
          </w:tcPr>
          <w:p w14:paraId="538E9E41" w14:textId="7B9124A3" w:rsidR="00A0312E" w:rsidRPr="00396BC8" w:rsidRDefault="006F666C" w:rsidP="000160D0">
            <w:pPr>
              <w:jc w:val="center"/>
              <w:rPr>
                <w:rFonts w:ascii="ISHALinkpen Join" w:hAnsi="ISHALinkpen Join"/>
                <w:sz w:val="12"/>
                <w:szCs w:val="12"/>
                <w:u w:val="single"/>
              </w:rPr>
            </w:pPr>
            <w:r w:rsidRPr="00396BC8">
              <w:rPr>
                <w:rFonts w:ascii="ISHALinkpen Join" w:hAnsi="ISHALinkpen Join"/>
                <w:sz w:val="12"/>
                <w:szCs w:val="12"/>
                <w:u w:val="single"/>
              </w:rPr>
              <w:t>Plants</w:t>
            </w:r>
          </w:p>
          <w:p w14:paraId="3AB1984F" w14:textId="2BD6B002" w:rsidR="009A06A2" w:rsidRPr="00396BC8" w:rsidRDefault="002A541D" w:rsidP="00292222">
            <w:pPr>
              <w:rPr>
                <w:rFonts w:ascii="ISHALinkpen Join" w:hAnsi="ISHALinkpen Join"/>
                <w:sz w:val="12"/>
                <w:szCs w:val="12"/>
              </w:rPr>
            </w:pPr>
            <w:r w:rsidRPr="00396BC8">
              <w:rPr>
                <w:rFonts w:ascii="ISHALinkpen Join" w:hAnsi="ISHALinkpen Join"/>
                <w:sz w:val="12"/>
                <w:szCs w:val="12"/>
              </w:rPr>
              <w:t>I can identify and describe the functions of different parts of a flowering plant.</w:t>
            </w:r>
            <w:r w:rsidR="007E2A9B" w:rsidRPr="00396BC8">
              <w:rPr>
                <w:rFonts w:ascii="ISHALinkpen Join" w:hAnsi="ISHALinkpen Join"/>
                <w:sz w:val="12"/>
                <w:szCs w:val="12"/>
              </w:rPr>
              <w:t xml:space="preserve"> I can explore the requirements of plant life and growth. I can investigate the way in which water is transported within plants. I can explore the part that flowers play in the lifecycle of flowering plants including pollination, seed formation and seed dispersal. </w:t>
            </w:r>
          </w:p>
        </w:tc>
      </w:tr>
      <w:tr w:rsidR="004653C8" w14:paraId="1DBAB309" w14:textId="77777777" w:rsidTr="00CB0E7C">
        <w:tc>
          <w:tcPr>
            <w:tcW w:w="1555" w:type="dxa"/>
          </w:tcPr>
          <w:p w14:paraId="382104F6" w14:textId="4F41535C" w:rsidR="00A0312E" w:rsidRPr="003B00E1" w:rsidRDefault="00A0312E" w:rsidP="00A0312E">
            <w:pPr>
              <w:rPr>
                <w:rFonts w:ascii="ISHALinkpen Join" w:hAnsi="ISHALinkpen Join"/>
              </w:rPr>
            </w:pPr>
            <w:r w:rsidRPr="003B00E1">
              <w:rPr>
                <w:rFonts w:ascii="ISHALinkpen Join" w:hAnsi="ISHALinkpen Join"/>
              </w:rPr>
              <w:t>Scientific Enquiry</w:t>
            </w:r>
          </w:p>
        </w:tc>
        <w:tc>
          <w:tcPr>
            <w:tcW w:w="2835" w:type="dxa"/>
          </w:tcPr>
          <w:p w14:paraId="71481EC1" w14:textId="40E839AB" w:rsidR="00A0312E" w:rsidRPr="00396BC8" w:rsidRDefault="00396BC8" w:rsidP="008327FE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955200" behindDoc="0" locked="0" layoutInCell="1" allowOverlap="1" wp14:anchorId="1860B91C" wp14:editId="32C812A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234950" cy="241300"/>
                  <wp:effectExtent l="0" t="0" r="0" b="6350"/>
                  <wp:wrapNone/>
                  <wp:docPr id="49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A34" w:rsidRPr="00396BC8">
              <w:rPr>
                <w:rFonts w:ascii="ISHALinkpen Join" w:hAnsi="ISHALinkpen Join"/>
                <w:sz w:val="14"/>
                <w:szCs w:val="14"/>
              </w:rPr>
              <w:t xml:space="preserve">Compare and group materials </w:t>
            </w:r>
            <w:r w:rsidR="008327FE" w:rsidRPr="00396BC8">
              <w:rPr>
                <w:rFonts w:ascii="ISHALinkpen Join" w:hAnsi="ISHALinkpen Join"/>
                <w:sz w:val="14"/>
                <w:szCs w:val="14"/>
              </w:rPr>
              <w:t>based on their properties.</w:t>
            </w:r>
          </w:p>
          <w:p w14:paraId="2565B62D" w14:textId="27F93DA6" w:rsidR="00396BC8" w:rsidRDefault="00396BC8" w:rsidP="00396BC8">
            <w:pPr>
              <w:rPr>
                <w:rFonts w:ascii="ISHALinkpen Join" w:hAnsi="ISHALinkpen Join"/>
                <w:sz w:val="14"/>
                <w:szCs w:val="14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957248" behindDoc="0" locked="0" layoutInCell="1" allowOverlap="1" wp14:anchorId="1663F37A" wp14:editId="4D65A07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7155</wp:posOffset>
                  </wp:positionV>
                  <wp:extent cx="209550" cy="203200"/>
                  <wp:effectExtent l="0" t="0" r="0" b="6350"/>
                  <wp:wrapNone/>
                  <wp:docPr id="4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12E" w:rsidRPr="00396BC8">
              <w:rPr>
                <w:rFonts w:ascii="ISHALinkpen Join" w:hAnsi="ISHALinkpen Join"/>
                <w:sz w:val="14"/>
                <w:szCs w:val="14"/>
              </w:rPr>
              <w:t xml:space="preserve">        </w:t>
            </w:r>
          </w:p>
          <w:p w14:paraId="0157C4D1" w14:textId="76AF4AB4" w:rsidR="006740E2" w:rsidRPr="00396BC8" w:rsidRDefault="00396BC8" w:rsidP="00396BC8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    </w:t>
            </w:r>
            <w:r w:rsidR="00AE5389" w:rsidRPr="00396BC8">
              <w:rPr>
                <w:rFonts w:ascii="ISHALinkpen Join" w:hAnsi="ISHALinkpen Join"/>
                <w:sz w:val="14"/>
                <w:szCs w:val="14"/>
              </w:rPr>
              <w:t>Classify rocks based on their properties.</w:t>
            </w:r>
          </w:p>
          <w:p w14:paraId="5E850851" w14:textId="0575142E" w:rsidR="00396BC8" w:rsidRPr="00396BC8" w:rsidRDefault="00396BC8" w:rsidP="00396BC8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950080" behindDoc="0" locked="0" layoutInCell="1" allowOverlap="1" wp14:anchorId="4E199250" wp14:editId="226F6C6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117476</wp:posOffset>
                  </wp:positionV>
                  <wp:extent cx="254000" cy="243974"/>
                  <wp:effectExtent l="0" t="0" r="0" b="3810"/>
                  <wp:wrapNone/>
                  <wp:docPr id="1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3" cy="24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5F927D" w14:textId="1411E06F" w:rsidR="004E26D3" w:rsidRPr="00396BC8" w:rsidRDefault="007F3FE0" w:rsidP="007F3FE0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Carry out comparative tests to rank rock properties</w:t>
            </w:r>
            <w:r w:rsidR="004E26D3" w:rsidRPr="00396BC8">
              <w:rPr>
                <w:rFonts w:ascii="ISHALinkpen Join" w:hAnsi="ISHALinkpen Join"/>
                <w:sz w:val="14"/>
                <w:szCs w:val="14"/>
              </w:rPr>
              <w:t>.</w:t>
            </w:r>
          </w:p>
          <w:p w14:paraId="6297EC30" w14:textId="48C6EA7B" w:rsidR="004253E0" w:rsidRDefault="002D1F9B" w:rsidP="00DE75A8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53472" behindDoc="0" locked="0" layoutInCell="1" allowOverlap="1" wp14:anchorId="7712C7CD" wp14:editId="095A6E6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32</wp:posOffset>
                  </wp:positionV>
                  <wp:extent cx="223859" cy="215900"/>
                  <wp:effectExtent l="0" t="0" r="5080" b="0"/>
                  <wp:wrapNone/>
                  <wp:docPr id="5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26D3" w:rsidRPr="00396BC8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DE75A8" w:rsidRPr="00396BC8">
              <w:rPr>
                <w:rFonts w:ascii="ISHALinkpen Join" w:hAnsi="ISHALinkpen Join"/>
                <w:sz w:val="14"/>
                <w:szCs w:val="14"/>
              </w:rPr>
              <w:t xml:space="preserve">Research and learn about Mary Anning. </w:t>
            </w:r>
          </w:p>
          <w:p w14:paraId="121E3B17" w14:textId="77777777" w:rsidR="00396BC8" w:rsidRPr="00396BC8" w:rsidRDefault="00396BC8" w:rsidP="00396BC8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AEA83E6" w14:textId="65C1F3B4" w:rsidR="005C7C53" w:rsidRDefault="005C7C53" w:rsidP="003A739F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55520" behindDoc="0" locked="0" layoutInCell="1" allowOverlap="1" wp14:anchorId="393BEBC6" wp14:editId="2534189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487</wp:posOffset>
                  </wp:positionV>
                  <wp:extent cx="223859" cy="215900"/>
                  <wp:effectExtent l="0" t="0" r="5080" b="0"/>
                  <wp:wrapNone/>
                  <wp:docPr id="52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6BC8">
              <w:rPr>
                <w:rFonts w:ascii="ISHALinkpen Join" w:hAnsi="ISHALinkpen Join"/>
                <w:sz w:val="14"/>
                <w:szCs w:val="14"/>
              </w:rPr>
              <w:t>Use research a</w:t>
            </w:r>
            <w:r w:rsidR="003A739F" w:rsidRPr="00396BC8">
              <w:rPr>
                <w:rFonts w:ascii="ISHALinkpen Join" w:hAnsi="ISHALinkpen Join"/>
                <w:sz w:val="14"/>
                <w:szCs w:val="14"/>
              </w:rPr>
              <w:t xml:space="preserve">nd models to help demonstrate my learning. </w:t>
            </w:r>
          </w:p>
          <w:p w14:paraId="5CAF3667" w14:textId="77777777" w:rsidR="00396BC8" w:rsidRPr="00396BC8" w:rsidRDefault="00396BC8" w:rsidP="003A739F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</w:p>
          <w:p w14:paraId="65C81CD1" w14:textId="5BEE816C" w:rsidR="00A0312E" w:rsidRPr="001E089D" w:rsidRDefault="00BA4BE4" w:rsidP="001E089D">
            <w:pPr>
              <w:ind w:left="457"/>
              <w:rPr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69504" behindDoc="0" locked="0" layoutInCell="1" allowOverlap="1" wp14:anchorId="09F48F41" wp14:editId="4E494C1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10</wp:posOffset>
                  </wp:positionV>
                  <wp:extent cx="238125" cy="258445"/>
                  <wp:effectExtent l="0" t="0" r="9525" b="8255"/>
                  <wp:wrapNone/>
                  <wp:docPr id="7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I can make careful and </w:t>
            </w:r>
            <w:r w:rsidR="001E089D" w:rsidRPr="00396BC8">
              <w:rPr>
                <w:rFonts w:ascii="ISHALinkpen Join" w:hAnsi="ISHALinkpen Join"/>
                <w:sz w:val="14"/>
                <w:szCs w:val="14"/>
              </w:rPr>
              <w:t>systematic observations over time.</w:t>
            </w:r>
            <w:r w:rsidR="001E089D" w:rsidRPr="00396BC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</w:tcPr>
          <w:p w14:paraId="0CFD9928" w14:textId="101E5ABA" w:rsidR="001B309B" w:rsidRPr="00396BC8" w:rsidRDefault="001B309B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</w:p>
          <w:p w14:paraId="1A69FB85" w14:textId="5F4C2F9B" w:rsidR="001B309B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67488" behindDoc="0" locked="0" layoutInCell="1" allowOverlap="1" wp14:anchorId="63B17907" wp14:editId="2A7CE0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34950" cy="241300"/>
                  <wp:effectExtent l="0" t="0" r="0" b="6350"/>
                  <wp:wrapNone/>
                  <wp:docPr id="13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09B" w:rsidRPr="00396BC8">
              <w:rPr>
                <w:rFonts w:ascii="ISHALinkpen Join" w:hAnsi="ISHALinkpen Join"/>
                <w:sz w:val="14"/>
                <w:szCs w:val="14"/>
              </w:rPr>
              <w:t xml:space="preserve">I can identify and classify parts of the skeletal system. </w:t>
            </w:r>
          </w:p>
          <w:p w14:paraId="08CB41C0" w14:textId="77777777" w:rsidR="00396BC8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</w:p>
          <w:p w14:paraId="2E2895B8" w14:textId="4EA13234" w:rsidR="005B4191" w:rsidRPr="00396BC8" w:rsidRDefault="00D52AA9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dentify bones in the body and the hand. </w:t>
            </w:r>
          </w:p>
          <w:p w14:paraId="7DF37746" w14:textId="190FD9AC" w:rsidR="00C62A39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65440" behindDoc="0" locked="0" layoutInCell="1" allowOverlap="1" wp14:anchorId="0EEB6712" wp14:editId="50E1138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7475</wp:posOffset>
                  </wp:positionV>
                  <wp:extent cx="254000" cy="243974"/>
                  <wp:effectExtent l="0" t="0" r="0" b="3810"/>
                  <wp:wrapNone/>
                  <wp:docPr id="12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01E09" w14:textId="22FE96AD" w:rsidR="00C42645" w:rsidRPr="00396BC8" w:rsidRDefault="00C42645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 can identify and classify animals into vertebrate and invertebrates. </w:t>
            </w:r>
          </w:p>
          <w:p w14:paraId="1BE73AB9" w14:textId="77777777" w:rsidR="00396BC8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</w:p>
          <w:p w14:paraId="63F84956" w14:textId="287E7397" w:rsidR="00396BC8" w:rsidRPr="00396BC8" w:rsidRDefault="00B8624F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 can look for patterns </w:t>
            </w:r>
            <w:r w:rsidR="00B55A6F" w:rsidRPr="00396BC8">
              <w:rPr>
                <w:rFonts w:ascii="ISHALinkpen Join" w:hAnsi="ISHALinkpen Join"/>
                <w:sz w:val="14"/>
                <w:szCs w:val="14"/>
              </w:rPr>
              <w:t>in results.</w:t>
            </w:r>
          </w:p>
          <w:p w14:paraId="60DA679A" w14:textId="5FEEFFF3" w:rsidR="00396BC8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63392" behindDoc="0" locked="0" layoutInCell="1" allowOverlap="1" wp14:anchorId="18EFA130" wp14:editId="3C3A5C8C">
                  <wp:simplePos x="0" y="0"/>
                  <wp:positionH relativeFrom="column">
                    <wp:posOffset>5220</wp:posOffset>
                  </wp:positionH>
                  <wp:positionV relativeFrom="paragraph">
                    <wp:posOffset>81280</wp:posOffset>
                  </wp:positionV>
                  <wp:extent cx="254000" cy="243974"/>
                  <wp:effectExtent l="0" t="0" r="0" b="3810"/>
                  <wp:wrapNone/>
                  <wp:docPr id="10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B185F" w14:textId="0C602819" w:rsidR="00396BC8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I </w:t>
            </w: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can look for patterns in how each part of the hand moves and </w:t>
            </w:r>
            <w:proofErr w:type="gramStart"/>
            <w:r w:rsidRPr="00396BC8">
              <w:rPr>
                <w:rFonts w:ascii="ISHALinkpen Join" w:hAnsi="ISHALinkpen Join"/>
                <w:sz w:val="14"/>
                <w:szCs w:val="14"/>
              </w:rPr>
              <w:t>make adjustments</w:t>
            </w:r>
            <w:proofErr w:type="gramEnd"/>
            <w:r w:rsidRPr="00396BC8">
              <w:rPr>
                <w:rFonts w:ascii="ISHALinkpen Join" w:hAnsi="ISHALinkpen Join"/>
                <w:sz w:val="14"/>
                <w:szCs w:val="14"/>
              </w:rPr>
              <w:t>.</w:t>
            </w:r>
          </w:p>
          <w:p w14:paraId="0D025B1E" w14:textId="327CB961" w:rsidR="00396BC8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61344" behindDoc="0" locked="0" layoutInCell="1" allowOverlap="1" wp14:anchorId="75E08B56" wp14:editId="10A7502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9210</wp:posOffset>
                  </wp:positionV>
                  <wp:extent cx="254000" cy="243974"/>
                  <wp:effectExtent l="0" t="0" r="0" b="3810"/>
                  <wp:wrapNone/>
                  <wp:docPr id="5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20DB6" w14:textId="67328BE8" w:rsidR="00B8624F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I can look for patterns and compare nutritional values</w:t>
            </w:r>
            <w:r w:rsidR="00B55A6F" w:rsidRPr="00396BC8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6B7D7E9C" w14:textId="38597993" w:rsidR="00643429" w:rsidRPr="00396BC8" w:rsidRDefault="00643429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</w:p>
          <w:p w14:paraId="23D7C860" w14:textId="0C663538" w:rsidR="00D66616" w:rsidRPr="00396BC8" w:rsidRDefault="00D66616" w:rsidP="00D66616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62016" behindDoc="0" locked="0" layoutInCell="1" allowOverlap="1" wp14:anchorId="4F8FCEE7" wp14:editId="481464B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45</wp:posOffset>
                  </wp:positionV>
                  <wp:extent cx="240030" cy="275590"/>
                  <wp:effectExtent l="0" t="0" r="7620" b="0"/>
                  <wp:wrapNone/>
                  <wp:docPr id="5148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3429" w:rsidRPr="00396BC8">
              <w:rPr>
                <w:rFonts w:ascii="ISHALinkpen Join" w:hAnsi="ISHALinkpen Join"/>
                <w:sz w:val="14"/>
                <w:szCs w:val="14"/>
              </w:rPr>
              <w:t xml:space="preserve">I can use secondary sources </w:t>
            </w: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to find out about muscles. </w:t>
            </w:r>
          </w:p>
          <w:p w14:paraId="2C18C8A7" w14:textId="15289A3B" w:rsidR="00D66616" w:rsidRPr="00396BC8" w:rsidRDefault="00D66616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64064" behindDoc="0" locked="0" layoutInCell="1" allowOverlap="1" wp14:anchorId="277E2003" wp14:editId="3E4F342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8100</wp:posOffset>
                  </wp:positionV>
                  <wp:extent cx="240030" cy="275590"/>
                  <wp:effectExtent l="0" t="0" r="7620" b="0"/>
                  <wp:wrapNone/>
                  <wp:docPr id="5149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98D0E4" w14:textId="43BA36B7" w:rsidR="00D66616" w:rsidRPr="00396BC8" w:rsidRDefault="005C435B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 can research the nutritional values of foods by reading data. </w:t>
            </w:r>
          </w:p>
          <w:p w14:paraId="59D1E2F8" w14:textId="21202600" w:rsidR="00396BC8" w:rsidRPr="00396BC8" w:rsidRDefault="00396BC8" w:rsidP="002B1E77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</w:p>
          <w:p w14:paraId="13A47DE5" w14:textId="695E8FDC" w:rsidR="00396BC8" w:rsidRPr="00396BC8" w:rsidRDefault="00396BC8" w:rsidP="00396BC8">
            <w:pPr>
              <w:ind w:left="462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959296" behindDoc="0" locked="0" layoutInCell="1" allowOverlap="1" wp14:anchorId="28573AD2" wp14:editId="512294A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8265</wp:posOffset>
                  </wp:positionV>
                  <wp:extent cx="240030" cy="275590"/>
                  <wp:effectExtent l="0" t="0" r="7620" b="0"/>
                  <wp:wrapNone/>
                  <wp:docPr id="36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6BC8">
              <w:rPr>
                <w:rFonts w:ascii="ISHALinkpen Join" w:hAnsi="ISHALinkpen Join"/>
                <w:sz w:val="14"/>
                <w:szCs w:val="14"/>
              </w:rPr>
              <w:t>Research the bones in the skeletal system.</w:t>
            </w:r>
          </w:p>
          <w:p w14:paraId="49067AC2" w14:textId="00B74620" w:rsidR="00454590" w:rsidRPr="008F491F" w:rsidRDefault="00454590" w:rsidP="00396BC8">
            <w:pPr>
              <w:ind w:left="462"/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933ED2" w14:textId="36BD9796" w:rsidR="001C1F31" w:rsidRPr="00396BC8" w:rsidRDefault="00396BC8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971584" behindDoc="0" locked="0" layoutInCell="1" allowOverlap="1" wp14:anchorId="6657DE27" wp14:editId="2F50A50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145</wp:posOffset>
                  </wp:positionV>
                  <wp:extent cx="234950" cy="241300"/>
                  <wp:effectExtent l="0" t="0" r="0" b="6350"/>
                  <wp:wrapNone/>
                  <wp:docPr id="16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E6A">
              <w:t xml:space="preserve">        </w:t>
            </w:r>
            <w:r w:rsidR="00914300" w:rsidRPr="00396BC8">
              <w:rPr>
                <w:rFonts w:ascii="ISHALinkpen Join" w:hAnsi="ISHALinkpen Join"/>
                <w:sz w:val="14"/>
                <w:szCs w:val="14"/>
              </w:rPr>
              <w:t xml:space="preserve">Group and identify </w:t>
            </w:r>
            <w:r w:rsidR="00E30FDE" w:rsidRPr="00396BC8">
              <w:rPr>
                <w:rFonts w:ascii="ISHALinkpen Join" w:hAnsi="ISHALinkpen Join"/>
                <w:sz w:val="14"/>
                <w:szCs w:val="14"/>
              </w:rPr>
              <w:t>forces based on observations</w:t>
            </w:r>
            <w:r w:rsidR="00F46E6A" w:rsidRPr="00396BC8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6749A655" w14:textId="48E5E637" w:rsidR="00CA4526" w:rsidRPr="00396BC8" w:rsidRDefault="00CA4526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320B9A54" w14:textId="721C25F4" w:rsidR="00F46E6A" w:rsidRPr="00396BC8" w:rsidRDefault="001E2B1E" w:rsidP="00396BC8">
            <w:pPr>
              <w:ind w:left="31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 </w:t>
            </w:r>
          </w:p>
          <w:p w14:paraId="0210A31E" w14:textId="226D1389" w:rsidR="00F46E6A" w:rsidRPr="00396BC8" w:rsidRDefault="00F942B8" w:rsidP="006849D2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Sort </w:t>
            </w:r>
            <w:r w:rsidR="00396BC8"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73632" behindDoc="0" locked="0" layoutInCell="1" allowOverlap="1" wp14:anchorId="4D933188" wp14:editId="22E0022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234950" cy="241300"/>
                  <wp:effectExtent l="0" t="0" r="0" b="6350"/>
                  <wp:wrapNone/>
                  <wp:docPr id="17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6BC8">
              <w:rPr>
                <w:rFonts w:ascii="ISHALinkpen Join" w:hAnsi="ISHALinkpen Join"/>
                <w:sz w:val="14"/>
                <w:szCs w:val="14"/>
              </w:rPr>
              <w:t>and classify materials</w:t>
            </w:r>
            <w:r w:rsidR="006849D2" w:rsidRPr="00396BC8">
              <w:rPr>
                <w:rFonts w:ascii="ISHALinkpen Join" w:hAnsi="ISHALinkpen Join"/>
                <w:sz w:val="14"/>
                <w:szCs w:val="14"/>
              </w:rPr>
              <w:t xml:space="preserve"> into magnetic and non-magnetic.</w:t>
            </w:r>
          </w:p>
          <w:p w14:paraId="4C8E7E93" w14:textId="19D7C64E" w:rsidR="00745B48" w:rsidRPr="00396BC8" w:rsidRDefault="00396BC8" w:rsidP="006849D2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69536" behindDoc="0" locked="0" layoutInCell="1" allowOverlap="1" wp14:anchorId="35D03EE7" wp14:editId="5757FE41">
                  <wp:simplePos x="0" y="0"/>
                  <wp:positionH relativeFrom="column">
                    <wp:posOffset>-47886</wp:posOffset>
                  </wp:positionH>
                  <wp:positionV relativeFrom="paragraph">
                    <wp:posOffset>98425</wp:posOffset>
                  </wp:positionV>
                  <wp:extent cx="294129" cy="273050"/>
                  <wp:effectExtent l="0" t="0" r="0" b="0"/>
                  <wp:wrapNone/>
                  <wp:docPr id="14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5" cy="27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62C4E" w14:textId="6A777BD2" w:rsidR="00745B48" w:rsidRPr="00396BC8" w:rsidRDefault="00B17C08" w:rsidP="006849D2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 can carry out a fair test using magnets. </w:t>
            </w:r>
          </w:p>
          <w:p w14:paraId="2AB1D939" w14:textId="18B8DE34" w:rsidR="00396BC8" w:rsidRPr="00396BC8" w:rsidRDefault="00396BC8" w:rsidP="006849D2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</w:p>
          <w:p w14:paraId="53677D47" w14:textId="77777777" w:rsidR="00396BC8" w:rsidRPr="00396BC8" w:rsidRDefault="00396BC8" w:rsidP="006849D2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</w:p>
          <w:p w14:paraId="48A0DB08" w14:textId="2E7902D9" w:rsidR="00DB2815" w:rsidRPr="00396BC8" w:rsidRDefault="00396BC8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53152" behindDoc="0" locked="0" layoutInCell="1" allowOverlap="1" wp14:anchorId="6405938B" wp14:editId="08FF18F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116</wp:posOffset>
                  </wp:positionV>
                  <wp:extent cx="246603" cy="236868"/>
                  <wp:effectExtent l="0" t="0" r="1270" b="0"/>
                  <wp:wrapNone/>
                  <wp:docPr id="3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3" cy="23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815" w:rsidRPr="00396BC8">
              <w:rPr>
                <w:rFonts w:ascii="ISHALinkpen Join" w:hAnsi="ISHALinkpen Join"/>
                <w:sz w:val="14"/>
                <w:szCs w:val="14"/>
              </w:rPr>
              <w:t xml:space="preserve">           </w:t>
            </w:r>
          </w:p>
          <w:p w14:paraId="5C9B9102" w14:textId="53D7688A" w:rsidR="009D0577" w:rsidRPr="00396BC8" w:rsidRDefault="002916B0" w:rsidP="002916B0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I can spot patterns in my drawings and explain what is happening using magnetic fields</w:t>
            </w:r>
            <w:r w:rsidR="000309FF" w:rsidRPr="00396BC8">
              <w:rPr>
                <w:rFonts w:ascii="ISHALinkpen Join" w:hAnsi="ISHALinkpen Join"/>
                <w:sz w:val="14"/>
                <w:szCs w:val="14"/>
              </w:rPr>
              <w:t xml:space="preserve">. </w:t>
            </w:r>
          </w:p>
          <w:p w14:paraId="5CD51F9F" w14:textId="61F1EE51" w:rsidR="00396BC8" w:rsidRPr="00396BC8" w:rsidRDefault="00396BC8" w:rsidP="009D0577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95D1968" w14:textId="39460FA1" w:rsidR="00396BC8" w:rsidRPr="00396BC8" w:rsidRDefault="00396BC8" w:rsidP="009D0577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5F519684" w14:textId="77777777" w:rsidR="00396BC8" w:rsidRPr="00396BC8" w:rsidRDefault="00396BC8" w:rsidP="009D0577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24B05177" w14:textId="0C013EBC" w:rsidR="009D0577" w:rsidRPr="00396BC8" w:rsidRDefault="007D2F8F" w:rsidP="009D0577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94784" behindDoc="0" locked="0" layoutInCell="1" allowOverlap="1" wp14:anchorId="1DD30C67" wp14:editId="0B38E57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255</wp:posOffset>
                  </wp:positionV>
                  <wp:extent cx="240030" cy="275590"/>
                  <wp:effectExtent l="0" t="0" r="7620" b="0"/>
                  <wp:wrapNone/>
                  <wp:docPr id="516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85BA8E" w14:textId="1B004871" w:rsidR="009D0577" w:rsidRPr="00396BC8" w:rsidRDefault="007D2F8F" w:rsidP="007954C2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I can use research and secondary sources to aid my </w:t>
            </w:r>
            <w:r w:rsidR="007954C2" w:rsidRPr="00396BC8">
              <w:rPr>
                <w:rFonts w:ascii="ISHALinkpen Join" w:hAnsi="ISHALinkpen Join"/>
                <w:sz w:val="14"/>
                <w:szCs w:val="14"/>
              </w:rPr>
              <w:t xml:space="preserve">explanations. </w:t>
            </w:r>
          </w:p>
          <w:p w14:paraId="5861C3E3" w14:textId="0E8DB8DC" w:rsidR="00396BC8" w:rsidRPr="00396BC8" w:rsidRDefault="00396BC8" w:rsidP="007954C2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</w:p>
          <w:p w14:paraId="7B15EFE3" w14:textId="580833F2" w:rsidR="007954C2" w:rsidRPr="00396BC8" w:rsidRDefault="0056544C" w:rsidP="007954C2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                          </w:t>
            </w:r>
          </w:p>
          <w:p w14:paraId="18A02F7C" w14:textId="5266EDEF" w:rsidR="00116170" w:rsidRPr="009D0577" w:rsidRDefault="00396BC8" w:rsidP="005654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2787" w:type="dxa"/>
          </w:tcPr>
          <w:p w14:paraId="645306FF" w14:textId="36FE6A1E" w:rsidR="002344B7" w:rsidRPr="00396BC8" w:rsidRDefault="00396BC8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81824" behindDoc="0" locked="0" layoutInCell="1" allowOverlap="1" wp14:anchorId="06C7D0BD" wp14:editId="65134E7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4620</wp:posOffset>
                  </wp:positionV>
                  <wp:extent cx="246380" cy="236855"/>
                  <wp:effectExtent l="0" t="0" r="1270" b="0"/>
                  <wp:wrapNone/>
                  <wp:docPr id="26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4B4" w:rsidRPr="00396BC8">
              <w:rPr>
                <w:rFonts w:ascii="ISHALinkpen Join" w:hAnsi="ISHALinkpen Join"/>
                <w:sz w:val="14"/>
                <w:szCs w:val="14"/>
              </w:rPr>
              <w:t xml:space="preserve">               </w:t>
            </w:r>
          </w:p>
          <w:p w14:paraId="280AEB56" w14:textId="073FD5EC" w:rsidR="008404B4" w:rsidRPr="00396BC8" w:rsidRDefault="000B125C" w:rsidP="00EC1679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04672" behindDoc="0" locked="0" layoutInCell="1" allowOverlap="1" wp14:anchorId="54C95889" wp14:editId="77ED16B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2565</wp:posOffset>
                  </wp:positionV>
                  <wp:extent cx="213995" cy="232410"/>
                  <wp:effectExtent l="0" t="0" r="0" b="0"/>
                  <wp:wrapNone/>
                  <wp:docPr id="5134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4B7" w:rsidRPr="00396BC8">
              <w:rPr>
                <w:rFonts w:ascii="ISHALinkpen Join" w:hAnsi="ISHALinkpen Join"/>
                <w:sz w:val="14"/>
                <w:szCs w:val="14"/>
              </w:rPr>
              <w:t xml:space="preserve"> I can identify patterns in my </w:t>
            </w:r>
            <w:r w:rsidR="00EC1679" w:rsidRPr="00396BC8">
              <w:rPr>
                <w:rFonts w:ascii="ISHALinkpen Join" w:hAnsi="ISHALinkpen Join"/>
                <w:sz w:val="14"/>
                <w:szCs w:val="14"/>
              </w:rPr>
              <w:t>results to answer questions</w:t>
            </w:r>
          </w:p>
          <w:p w14:paraId="5CFAF194" w14:textId="77777777" w:rsidR="000B125C" w:rsidRPr="00396BC8" w:rsidRDefault="000B125C" w:rsidP="00EC1679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</w:p>
          <w:p w14:paraId="6928DBF1" w14:textId="0CC34362" w:rsidR="004C73CC" w:rsidRPr="00396BC8" w:rsidRDefault="000B0F38" w:rsidP="00C66C81">
            <w:pPr>
              <w:ind w:left="60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01952" behindDoc="0" locked="0" layoutInCell="1" allowOverlap="1" wp14:anchorId="5A557A1A" wp14:editId="19A86DB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2390</wp:posOffset>
                  </wp:positionV>
                  <wp:extent cx="213995" cy="232410"/>
                  <wp:effectExtent l="0" t="0" r="0" b="0"/>
                  <wp:wrapNone/>
                  <wp:docPr id="5166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805C9" w14:textId="74253A4B" w:rsidR="004C73CC" w:rsidRPr="00396BC8" w:rsidRDefault="004C73CC" w:rsidP="00C66C81">
            <w:pPr>
              <w:ind w:left="60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 </w:t>
            </w:r>
            <w:r w:rsidR="00B55F5E" w:rsidRPr="00396BC8">
              <w:rPr>
                <w:rFonts w:ascii="ISHALinkpen Join" w:hAnsi="ISHALinkpen Join"/>
                <w:sz w:val="14"/>
                <w:szCs w:val="14"/>
              </w:rPr>
              <w:t xml:space="preserve">can look for patterns </w:t>
            </w:r>
            <w:r w:rsidR="00396BC8"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83872" behindDoc="0" locked="0" layoutInCell="1" allowOverlap="1" wp14:anchorId="533A49D4" wp14:editId="7E2F2A2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2400</wp:posOffset>
                  </wp:positionV>
                  <wp:extent cx="246603" cy="236868"/>
                  <wp:effectExtent l="0" t="0" r="1270" b="0"/>
                  <wp:wrapNone/>
                  <wp:docPr id="31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3" cy="23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F5E" w:rsidRPr="00396BC8">
              <w:rPr>
                <w:rFonts w:ascii="ISHALinkpen Join" w:hAnsi="ISHALinkpen Join"/>
                <w:sz w:val="14"/>
                <w:szCs w:val="14"/>
              </w:rPr>
              <w:t xml:space="preserve">in results, I can observe a shadow over time. </w:t>
            </w:r>
          </w:p>
          <w:p w14:paraId="3738C7A5" w14:textId="4179A56C" w:rsidR="00AA7895" w:rsidRPr="00396BC8" w:rsidRDefault="00396BC8" w:rsidP="00C66C81">
            <w:pPr>
              <w:ind w:left="60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75680" behindDoc="0" locked="0" layoutInCell="1" allowOverlap="1" wp14:anchorId="32CAC39B" wp14:editId="638AF1F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6685</wp:posOffset>
                  </wp:positionV>
                  <wp:extent cx="294129" cy="273050"/>
                  <wp:effectExtent l="0" t="0" r="0" b="0"/>
                  <wp:wrapNone/>
                  <wp:docPr id="19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9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787D7" w14:textId="05B18E0F" w:rsidR="006E3E59" w:rsidRDefault="00F21429" w:rsidP="00C66C81">
            <w:pPr>
              <w:ind w:left="60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I can carry out a fair test and control variables.</w:t>
            </w:r>
          </w:p>
          <w:p w14:paraId="07A37D64" w14:textId="260E11B0" w:rsidR="00396BC8" w:rsidRDefault="00396BC8" w:rsidP="00C66C81">
            <w:pPr>
              <w:ind w:left="605"/>
              <w:rPr>
                <w:rFonts w:ascii="ISHALinkpen Join" w:hAnsi="ISHALinkpen Join"/>
                <w:sz w:val="14"/>
                <w:szCs w:val="14"/>
              </w:rPr>
            </w:pPr>
          </w:p>
          <w:p w14:paraId="3AC6D101" w14:textId="0A735A63" w:rsidR="00396BC8" w:rsidRPr="00396BC8" w:rsidRDefault="00396BC8" w:rsidP="00396BC8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79776" behindDoc="0" locked="0" layoutInCell="1" allowOverlap="1" wp14:anchorId="7FF69C29" wp14:editId="466F54B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6525</wp:posOffset>
                  </wp:positionV>
                  <wp:extent cx="294129" cy="273050"/>
                  <wp:effectExtent l="0" t="0" r="0" b="0"/>
                  <wp:wrapNone/>
                  <wp:docPr id="23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9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 can compare how different materials react to light. </w:t>
            </w:r>
          </w:p>
          <w:p w14:paraId="04C954CC" w14:textId="76DCAA04" w:rsidR="00396BC8" w:rsidRPr="00396BC8" w:rsidRDefault="00396BC8" w:rsidP="00C66C81">
            <w:pPr>
              <w:ind w:left="605"/>
              <w:rPr>
                <w:rFonts w:ascii="ISHALinkpen Join" w:hAnsi="ISHALinkpen Join"/>
                <w:sz w:val="14"/>
                <w:szCs w:val="14"/>
              </w:rPr>
            </w:pPr>
          </w:p>
          <w:p w14:paraId="455041CB" w14:textId="6B01A631" w:rsidR="006E3E59" w:rsidRPr="00396BC8" w:rsidRDefault="006E3E59" w:rsidP="00C66C81">
            <w:pPr>
              <w:ind w:left="605"/>
              <w:rPr>
                <w:rFonts w:ascii="ISHALinkpen Join" w:hAnsi="ISHALinkpen Join"/>
                <w:sz w:val="14"/>
                <w:szCs w:val="14"/>
              </w:rPr>
            </w:pPr>
          </w:p>
          <w:p w14:paraId="3BCB168E" w14:textId="77777777" w:rsidR="000B30C2" w:rsidRDefault="00396BC8" w:rsidP="00C66C81">
            <w:pPr>
              <w:ind w:left="605"/>
              <w:rPr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77728" behindDoc="0" locked="0" layoutInCell="1" allowOverlap="1" wp14:anchorId="5E260093" wp14:editId="7185A1D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3345</wp:posOffset>
                  </wp:positionV>
                  <wp:extent cx="246603" cy="236868"/>
                  <wp:effectExtent l="0" t="0" r="1270" b="0"/>
                  <wp:wrapNone/>
                  <wp:docPr id="21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3" cy="23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0C2" w:rsidRPr="00396BC8">
              <w:rPr>
                <w:rFonts w:ascii="ISHALinkpen Join" w:hAnsi="ISHALinkpen Join"/>
                <w:sz w:val="14"/>
                <w:szCs w:val="14"/>
              </w:rPr>
              <w:t>I can look for patterns in the size of the shadows.</w:t>
            </w:r>
            <w:r w:rsidR="000B30C2">
              <w:rPr>
                <w:sz w:val="14"/>
                <w:szCs w:val="14"/>
              </w:rPr>
              <w:t xml:space="preserve"> </w:t>
            </w:r>
          </w:p>
          <w:p w14:paraId="54F894CD" w14:textId="77777777" w:rsidR="00396BC8" w:rsidRDefault="00396BC8" w:rsidP="00C66C81">
            <w:pPr>
              <w:ind w:left="605"/>
              <w:rPr>
                <w:sz w:val="14"/>
                <w:szCs w:val="14"/>
              </w:rPr>
            </w:pPr>
          </w:p>
          <w:p w14:paraId="5F715C4E" w14:textId="46AAEF38" w:rsidR="00396BC8" w:rsidRPr="00396BC8" w:rsidRDefault="00396BC8" w:rsidP="00396BC8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85920" behindDoc="0" locked="0" layoutInCell="1" allowOverlap="1" wp14:anchorId="33D4C147" wp14:editId="7EC06BD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11021</wp:posOffset>
                  </wp:positionV>
                  <wp:extent cx="246603" cy="236868"/>
                  <wp:effectExtent l="0" t="0" r="1270" b="0"/>
                  <wp:wrapNone/>
                  <wp:docPr id="34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3" cy="23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I can observe what happens over time. </w:t>
            </w:r>
          </w:p>
          <w:p w14:paraId="1AEF0264" w14:textId="28119C6E" w:rsidR="00396BC8" w:rsidRPr="00396BC8" w:rsidRDefault="00396BC8" w:rsidP="00396BC8">
            <w:pPr>
              <w:ind w:left="459"/>
              <w:rPr>
                <w:rFonts w:ascii="ISHALinkpen Join" w:hAnsi="ISHALinkpen Join"/>
                <w:noProof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t xml:space="preserve">I can spot patterns in results to answer questions. </w:t>
            </w:r>
          </w:p>
          <w:p w14:paraId="544A54B4" w14:textId="792D2BDC" w:rsidR="00396BC8" w:rsidRPr="00F72833" w:rsidRDefault="00396BC8" w:rsidP="00C66C81">
            <w:pPr>
              <w:ind w:left="605"/>
              <w:rPr>
                <w:sz w:val="14"/>
                <w:szCs w:val="14"/>
              </w:rPr>
            </w:pPr>
          </w:p>
        </w:tc>
        <w:tc>
          <w:tcPr>
            <w:tcW w:w="2741" w:type="dxa"/>
          </w:tcPr>
          <w:p w14:paraId="027BE0E3" w14:textId="77777777" w:rsidR="00396BC8" w:rsidRDefault="00396BC8" w:rsidP="00700A46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40ED097" w14:textId="76DB0952" w:rsidR="00D47EA1" w:rsidRDefault="00396BC8" w:rsidP="00700A46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94112" behindDoc="0" locked="0" layoutInCell="1" allowOverlap="1" wp14:anchorId="6E472782" wp14:editId="1CF2C31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53670</wp:posOffset>
                  </wp:positionV>
                  <wp:extent cx="234950" cy="241300"/>
                  <wp:effectExtent l="0" t="0" r="0" b="6350"/>
                  <wp:wrapNone/>
                  <wp:docPr id="54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3D2C" w:rsidRPr="00396BC8">
              <w:rPr>
                <w:rFonts w:ascii="ISHALinkpen Join" w:hAnsi="ISHALinkpen Join"/>
                <w:sz w:val="14"/>
                <w:szCs w:val="14"/>
              </w:rPr>
              <w:t xml:space="preserve"> I can </w:t>
            </w:r>
            <w:r w:rsidR="00700A46" w:rsidRPr="00396BC8">
              <w:rPr>
                <w:rFonts w:ascii="ISHALinkpen Join" w:hAnsi="ISHALinkpen Join"/>
                <w:sz w:val="14"/>
                <w:szCs w:val="14"/>
              </w:rPr>
              <w:t>identify parts of the plant</w:t>
            </w:r>
          </w:p>
          <w:p w14:paraId="34ADDC2E" w14:textId="305CE572" w:rsidR="00396BC8" w:rsidRDefault="00396BC8" w:rsidP="00700A46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606E024E" w14:textId="77777777" w:rsidR="00396BC8" w:rsidRPr="00396BC8" w:rsidRDefault="00396BC8" w:rsidP="00700A46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361ECF64" w14:textId="52562E08" w:rsidR="00F84EFB" w:rsidRPr="00396BC8" w:rsidRDefault="00396BC8" w:rsidP="00700A46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92064" behindDoc="0" locked="0" layoutInCell="1" allowOverlap="1" wp14:anchorId="2708EBAF" wp14:editId="68AC8BAD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55880</wp:posOffset>
                  </wp:positionV>
                  <wp:extent cx="215900" cy="200427"/>
                  <wp:effectExtent l="0" t="0" r="0" b="9525"/>
                  <wp:wrapNone/>
                  <wp:docPr id="53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2F9" w:rsidRPr="00396BC8">
              <w:rPr>
                <w:rFonts w:ascii="ISHALinkpen Join" w:hAnsi="ISHALinkpen Join"/>
                <w:noProof/>
                <w:sz w:val="20"/>
                <w:szCs w:val="20"/>
              </w:rPr>
              <w:t xml:space="preserve">          </w:t>
            </w:r>
          </w:p>
          <w:p w14:paraId="78C83BF3" w14:textId="23C4DCC5" w:rsidR="003E6858" w:rsidRPr="00396BC8" w:rsidRDefault="00D47EA1" w:rsidP="000C3D2C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           I can carry out a comparative test. </w:t>
            </w:r>
          </w:p>
          <w:p w14:paraId="6465EC40" w14:textId="4E3CDB50" w:rsidR="00D6381C" w:rsidRPr="00396BC8" w:rsidRDefault="00396BC8" w:rsidP="000C3D2C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34720" behindDoc="0" locked="0" layoutInCell="1" allowOverlap="1" wp14:anchorId="2E154F41" wp14:editId="51505026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100330</wp:posOffset>
                  </wp:positionV>
                  <wp:extent cx="213995" cy="232410"/>
                  <wp:effectExtent l="0" t="0" r="0" b="0"/>
                  <wp:wrapNone/>
                  <wp:docPr id="5174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81C" w:rsidRPr="00396BC8">
              <w:rPr>
                <w:rFonts w:ascii="ISHALinkpen Join" w:hAnsi="ISHALinkpen Join"/>
                <w:sz w:val="14"/>
                <w:szCs w:val="14"/>
              </w:rPr>
              <w:t xml:space="preserve">. </w:t>
            </w:r>
            <w:r w:rsidR="00CB0121" w:rsidRPr="00396BC8">
              <w:rPr>
                <w:rFonts w:ascii="ISHALinkpen Join" w:hAnsi="ISHALinkpen Join"/>
                <w:sz w:val="14"/>
                <w:szCs w:val="14"/>
              </w:rPr>
              <w:t xml:space="preserve">   </w:t>
            </w:r>
          </w:p>
          <w:p w14:paraId="5294C5AB" w14:textId="7CB1DB74" w:rsidR="00CB0121" w:rsidRPr="00396BC8" w:rsidRDefault="00CB0121" w:rsidP="000C3D2C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15658695" w14:textId="21FA9F6E" w:rsidR="00CB0121" w:rsidRPr="00396BC8" w:rsidRDefault="00CB0121" w:rsidP="000C3D2C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  I can make observations over time. </w:t>
            </w:r>
          </w:p>
          <w:p w14:paraId="675A6CA6" w14:textId="402D97C1" w:rsidR="00140F7E" w:rsidRPr="00396BC8" w:rsidRDefault="00140F7E" w:rsidP="00140F7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2261401D" w14:textId="3023A8E5" w:rsidR="00140F7E" w:rsidRPr="00396BC8" w:rsidRDefault="00396BC8" w:rsidP="00140F7E">
            <w:pPr>
              <w:ind w:left="50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96160" behindDoc="0" locked="0" layoutInCell="1" allowOverlap="1" wp14:anchorId="3C629FA6" wp14:editId="10E837A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9690</wp:posOffset>
                  </wp:positionV>
                  <wp:extent cx="223859" cy="215900"/>
                  <wp:effectExtent l="0" t="0" r="5080" b="0"/>
                  <wp:wrapNone/>
                  <wp:docPr id="55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F7E" w:rsidRPr="00396BC8">
              <w:rPr>
                <w:rFonts w:ascii="ISHALinkpen Join" w:hAnsi="ISHALinkpen Join"/>
                <w:sz w:val="14"/>
                <w:szCs w:val="14"/>
              </w:rPr>
              <w:t xml:space="preserve">I can use research and my own scientific knowledge to explain the process. </w:t>
            </w:r>
          </w:p>
          <w:p w14:paraId="4C599CAB" w14:textId="6973FE96" w:rsidR="003F33AC" w:rsidRPr="00396BC8" w:rsidRDefault="00396BC8" w:rsidP="00140F7E">
            <w:pPr>
              <w:ind w:left="50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90016" behindDoc="0" locked="0" layoutInCell="1" allowOverlap="1" wp14:anchorId="399AD17A" wp14:editId="4AAC25C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7630</wp:posOffset>
                  </wp:positionV>
                  <wp:extent cx="246603" cy="236868"/>
                  <wp:effectExtent l="0" t="0" r="1270" b="0"/>
                  <wp:wrapNone/>
                  <wp:docPr id="44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3" cy="23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C1D68" w14:textId="014E59BF" w:rsidR="003F33AC" w:rsidRPr="00396BC8" w:rsidRDefault="00D27093" w:rsidP="00140F7E">
            <w:pPr>
              <w:ind w:left="505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I can look for patterns</w:t>
            </w:r>
          </w:p>
          <w:p w14:paraId="1ABA3827" w14:textId="6D43FAED" w:rsidR="00140F7E" w:rsidRPr="00396BC8" w:rsidRDefault="00396BC8" w:rsidP="00BD1757">
            <w:pPr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87968" behindDoc="0" locked="0" layoutInCell="1" allowOverlap="1" wp14:anchorId="66BC2A0B" wp14:editId="1874408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635</wp:posOffset>
                  </wp:positionV>
                  <wp:extent cx="247650" cy="266700"/>
                  <wp:effectExtent l="0" t="0" r="0" b="0"/>
                  <wp:wrapNone/>
                  <wp:docPr id="35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0611F" w14:textId="12FC1F28" w:rsidR="00BD1757" w:rsidRPr="00BD1757" w:rsidRDefault="00BD1757" w:rsidP="00962FCC">
            <w:pPr>
              <w:ind w:left="363"/>
              <w:rPr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   </w:t>
            </w:r>
            <w:r w:rsidR="00962FCC" w:rsidRPr="00396BC8">
              <w:rPr>
                <w:rFonts w:ascii="ISHALinkpen Join" w:hAnsi="ISHALinkpen Join"/>
                <w:sz w:val="14"/>
                <w:szCs w:val="14"/>
              </w:rPr>
              <w:t>I can identify and classify different seeds.</w:t>
            </w:r>
            <w:r w:rsidR="00962FCC">
              <w:rPr>
                <w:sz w:val="14"/>
                <w:szCs w:val="14"/>
              </w:rPr>
              <w:t xml:space="preserve"> </w:t>
            </w:r>
          </w:p>
        </w:tc>
      </w:tr>
      <w:tr w:rsidR="004653C8" w14:paraId="290CCD04" w14:textId="77777777" w:rsidTr="00CB0E7C">
        <w:trPr>
          <w:trHeight w:val="4020"/>
        </w:trPr>
        <w:tc>
          <w:tcPr>
            <w:tcW w:w="1555" w:type="dxa"/>
          </w:tcPr>
          <w:p w14:paraId="1E7332C5" w14:textId="6890ABE5" w:rsidR="00A0312E" w:rsidRPr="003B00E1" w:rsidRDefault="00A0312E" w:rsidP="00A0312E">
            <w:pPr>
              <w:rPr>
                <w:rFonts w:ascii="ISHALinkpen Join" w:hAnsi="ISHALinkpen Join"/>
                <w:sz w:val="18"/>
                <w:szCs w:val="18"/>
              </w:rPr>
            </w:pPr>
            <w:r w:rsidRPr="003B00E1">
              <w:rPr>
                <w:rFonts w:ascii="ISHALinkpen Join" w:hAnsi="ISHALinkpen Join"/>
                <w:sz w:val="18"/>
                <w:szCs w:val="18"/>
              </w:rPr>
              <w:t>Working Scientifically</w:t>
            </w:r>
          </w:p>
        </w:tc>
        <w:tc>
          <w:tcPr>
            <w:tcW w:w="2835" w:type="dxa"/>
          </w:tcPr>
          <w:p w14:paraId="282A8ECB" w14:textId="1D537B40" w:rsidR="00A46550" w:rsidRDefault="00A46550" w:rsidP="003F1A34">
            <w:pPr>
              <w:ind w:left="457"/>
              <w:rPr>
                <w:rFonts w:ascii="ISHALinkpen Join" w:hAnsi="ISHALinkpen Join"/>
                <w:sz w:val="16"/>
                <w:szCs w:val="16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510462AC" wp14:editId="323D1BED">
                  <wp:simplePos x="0" y="0"/>
                  <wp:positionH relativeFrom="column">
                    <wp:posOffset>-38193</wp:posOffset>
                  </wp:positionH>
                  <wp:positionV relativeFrom="paragraph">
                    <wp:posOffset>635</wp:posOffset>
                  </wp:positionV>
                  <wp:extent cx="261650" cy="250102"/>
                  <wp:effectExtent l="0" t="0" r="5080" b="0"/>
                  <wp:wrapNone/>
                  <wp:docPr id="9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0" cy="2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A34" w:rsidRPr="00C35E44">
              <w:rPr>
                <w:rFonts w:ascii="ISHALinkpen Join" w:hAnsi="ISHALinkpen Join"/>
                <w:sz w:val="14"/>
                <w:szCs w:val="14"/>
              </w:rPr>
              <w:t>Make careful observations and identify similarities and differences</w:t>
            </w:r>
            <w:r w:rsidR="003F1A34" w:rsidRPr="00C35E44">
              <w:rPr>
                <w:rFonts w:ascii="ISHALinkpen Join" w:hAnsi="ISHALinkpen Join"/>
                <w:sz w:val="16"/>
                <w:szCs w:val="16"/>
              </w:rPr>
              <w:t xml:space="preserve">. </w:t>
            </w:r>
          </w:p>
          <w:p w14:paraId="10465701" w14:textId="75846B8C" w:rsidR="00C35E44" w:rsidRDefault="00C35E44" w:rsidP="003F1A34">
            <w:pPr>
              <w:ind w:left="457"/>
              <w:rPr>
                <w:rFonts w:ascii="ISHALinkpen Join" w:hAnsi="ISHALinkpen Join"/>
                <w:sz w:val="16"/>
                <w:szCs w:val="16"/>
              </w:rPr>
            </w:pPr>
          </w:p>
          <w:p w14:paraId="741EBDD0" w14:textId="26AC057E" w:rsidR="00C35E44" w:rsidRPr="00C35E44" w:rsidRDefault="00C35E44" w:rsidP="003F1A34">
            <w:pPr>
              <w:ind w:left="457"/>
              <w:rPr>
                <w:rFonts w:ascii="ISHALinkpen Join" w:hAnsi="ISHALinkpen Join"/>
                <w:sz w:val="8"/>
                <w:szCs w:val="8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DBF3C1F" wp14:editId="0546F45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0330</wp:posOffset>
                  </wp:positionV>
                  <wp:extent cx="249555" cy="225425"/>
                  <wp:effectExtent l="0" t="0" r="0" b="3175"/>
                  <wp:wrapNone/>
                  <wp:docPr id="18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55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34EC97" w14:textId="7AF3F3F7" w:rsidR="004B55F5" w:rsidRPr="00C35E44" w:rsidRDefault="006A6CED" w:rsidP="00AE5389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Record classifications in a table</w:t>
            </w:r>
            <w:r w:rsidR="00AE5389" w:rsidRPr="00C35E44">
              <w:rPr>
                <w:rFonts w:ascii="ISHALinkpen Join" w:hAnsi="ISHALinkpen Join"/>
                <w:sz w:val="14"/>
                <w:szCs w:val="14"/>
              </w:rPr>
              <w:t xml:space="preserve">, </w:t>
            </w:r>
            <w:proofErr w:type="gramStart"/>
            <w:r w:rsidR="00AE5389" w:rsidRPr="00C35E44">
              <w:rPr>
                <w:rFonts w:ascii="ISHALinkpen Join" w:hAnsi="ISHALinkpen Join"/>
                <w:sz w:val="14"/>
                <w:szCs w:val="14"/>
              </w:rPr>
              <w:t>Venn</w:t>
            </w:r>
            <w:proofErr w:type="gramEnd"/>
            <w:r w:rsidR="00AE5389" w:rsidRPr="00C35E44">
              <w:rPr>
                <w:rFonts w:ascii="ISHALinkpen Join" w:hAnsi="ISHALinkpen Join"/>
                <w:sz w:val="14"/>
                <w:szCs w:val="14"/>
              </w:rPr>
              <w:t xml:space="preserve"> or Carrol diagram. </w:t>
            </w:r>
          </w:p>
          <w:p w14:paraId="71BFA55A" w14:textId="32B7DB47" w:rsidR="00D1058D" w:rsidRPr="00C35E44" w:rsidRDefault="00D91A44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13F1C55C" wp14:editId="5F6B80E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7465</wp:posOffset>
                  </wp:positionV>
                  <wp:extent cx="249555" cy="225425"/>
                  <wp:effectExtent l="0" t="0" r="0" b="3175"/>
                  <wp:wrapNone/>
                  <wp:docPr id="25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55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6E6A" w:rsidRPr="00C35E44">
              <w:rPr>
                <w:rFonts w:ascii="ISHALinkpen Join" w:hAnsi="ISHALinkpen Join"/>
                <w:sz w:val="14"/>
                <w:szCs w:val="14"/>
              </w:rPr>
              <w:t xml:space="preserve">            </w:t>
            </w:r>
            <w:r w:rsidR="00D1058D"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547ADF6B" w14:textId="1EE163BD" w:rsidR="004B55F5" w:rsidRPr="00C35E44" w:rsidRDefault="004E26D3" w:rsidP="00D91A44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      I can </w:t>
            </w:r>
            <w:r w:rsidR="00D91A44" w:rsidRPr="00C35E44">
              <w:rPr>
                <w:rFonts w:ascii="ISHALinkpen Join" w:hAnsi="ISHALinkpen Join"/>
                <w:sz w:val="14"/>
                <w:szCs w:val="14"/>
              </w:rPr>
              <w:t>record my results in a table</w:t>
            </w:r>
          </w:p>
          <w:p w14:paraId="437B6E3D" w14:textId="77777777" w:rsidR="00C21A66" w:rsidRPr="00C35E44" w:rsidRDefault="00C21A66" w:rsidP="00C21A66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07C6EF90" wp14:editId="222FE21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2865</wp:posOffset>
                  </wp:positionV>
                  <wp:extent cx="271635" cy="318304"/>
                  <wp:effectExtent l="0" t="0" r="0" b="5715"/>
                  <wp:wrapNone/>
                  <wp:docPr id="8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31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26D3" w:rsidRPr="00C35E44">
              <w:rPr>
                <w:rFonts w:ascii="ISHALinkpen Join" w:hAnsi="ISHALinkpen Join"/>
                <w:sz w:val="14"/>
                <w:szCs w:val="14"/>
              </w:rPr>
              <w:t xml:space="preserve">            </w:t>
            </w:r>
          </w:p>
          <w:p w14:paraId="4874BAF9" w14:textId="216ABFEF" w:rsidR="003A739F" w:rsidRPr="00C35E44" w:rsidRDefault="00C21A66" w:rsidP="003A739F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Interpret the process of fossilisation</w:t>
            </w:r>
            <w:r w:rsidR="00A50586" w:rsidRPr="00C35E44">
              <w:rPr>
                <w:rFonts w:ascii="ISHALinkpen Join" w:hAnsi="ISHALinkpen Join"/>
                <w:sz w:val="14"/>
                <w:szCs w:val="14"/>
              </w:rPr>
              <w:t xml:space="preserve"> using models and pictures. </w:t>
            </w:r>
            <w:r w:rsidR="00F46E6A" w:rsidRPr="00C35E44">
              <w:rPr>
                <w:rFonts w:ascii="ISHALinkpen Join" w:hAnsi="ISHALinkpen Join"/>
                <w:sz w:val="14"/>
                <w:szCs w:val="14"/>
              </w:rPr>
              <w:t xml:space="preserve">      </w:t>
            </w:r>
          </w:p>
          <w:p w14:paraId="475A0C33" w14:textId="1751E61B" w:rsidR="003A739F" w:rsidRPr="00C35E44" w:rsidRDefault="00C35E44" w:rsidP="003A739F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207F65D3" wp14:editId="1E1774B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95885</wp:posOffset>
                  </wp:positionV>
                  <wp:extent cx="283580" cy="237281"/>
                  <wp:effectExtent l="0" t="0" r="2540" b="0"/>
                  <wp:wrapNone/>
                  <wp:docPr id="58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0" cy="23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65FCC7" w14:textId="0E96DCBA" w:rsidR="00FE1ADF" w:rsidRPr="00C35E44" w:rsidRDefault="00FE1ADF" w:rsidP="003A739F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Ask questions to deepen my learning </w:t>
            </w:r>
          </w:p>
          <w:p w14:paraId="4EBF3B87" w14:textId="77777777" w:rsidR="00BA4BE4" w:rsidRPr="00C35E44" w:rsidRDefault="00BA4BE4" w:rsidP="003A739F">
            <w:pPr>
              <w:ind w:left="457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75648" behindDoc="0" locked="0" layoutInCell="1" allowOverlap="1" wp14:anchorId="573A4521" wp14:editId="3039DA5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3345</wp:posOffset>
                  </wp:positionV>
                  <wp:extent cx="292100" cy="292735"/>
                  <wp:effectExtent l="0" t="0" r="0" b="0"/>
                  <wp:wrapNone/>
                  <wp:docPr id="30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1ADF" w:rsidRPr="00C35E44">
              <w:rPr>
                <w:rFonts w:ascii="ISHALinkpen Join" w:hAnsi="ISHALinkpen Join"/>
                <w:sz w:val="14"/>
                <w:szCs w:val="14"/>
              </w:rPr>
              <w:t xml:space="preserve">about rock formation. </w:t>
            </w:r>
            <w:r w:rsidR="00F46E6A" w:rsidRPr="00C35E44">
              <w:rPr>
                <w:rFonts w:ascii="ISHALinkpen Join" w:hAnsi="ISHALinkpen Join"/>
                <w:sz w:val="14"/>
                <w:szCs w:val="14"/>
              </w:rPr>
              <w:t xml:space="preserve">     </w:t>
            </w:r>
          </w:p>
          <w:p w14:paraId="6F151FDF" w14:textId="77777777" w:rsidR="00BA4BE4" w:rsidRPr="00C35E44" w:rsidRDefault="00BA4BE4" w:rsidP="00BA4BE4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            </w:t>
            </w:r>
          </w:p>
          <w:p w14:paraId="446F6285" w14:textId="54762C71" w:rsidR="00D1058D" w:rsidRPr="00C35E44" w:rsidRDefault="00BA4BE4" w:rsidP="00BA4BE4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       I can set up tests to answer questions.</w:t>
            </w:r>
            <w:r w:rsidR="00F46E6A" w:rsidRPr="00C35E44">
              <w:rPr>
                <w:rFonts w:ascii="ISHALinkpen Join" w:hAnsi="ISHALinkpen Join"/>
                <w:sz w:val="14"/>
                <w:szCs w:val="14"/>
              </w:rPr>
              <w:t xml:space="preserve">  </w:t>
            </w:r>
          </w:p>
        </w:tc>
        <w:tc>
          <w:tcPr>
            <w:tcW w:w="2835" w:type="dxa"/>
          </w:tcPr>
          <w:p w14:paraId="724424B4" w14:textId="5EE19EB8" w:rsidR="00EE331A" w:rsidRPr="00396BC8" w:rsidRDefault="00EE331A" w:rsidP="00396BC8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1D0BE9D" w14:textId="3B2B791C" w:rsidR="00116170" w:rsidRPr="00396BC8" w:rsidRDefault="00EE331A" w:rsidP="00396BC8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837440" behindDoc="0" locked="0" layoutInCell="1" allowOverlap="1" wp14:anchorId="3DB704E0" wp14:editId="6C9C728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0650</wp:posOffset>
                  </wp:positionV>
                  <wp:extent cx="283071" cy="268605"/>
                  <wp:effectExtent l="0" t="0" r="3175" b="0"/>
                  <wp:wrapNone/>
                  <wp:docPr id="38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65" cy="27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EFB16A" w14:textId="37D0F2F8" w:rsidR="00C62A39" w:rsidRPr="00396BC8" w:rsidRDefault="001B309B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I can answer questions about the uses of our bones.</w:t>
            </w:r>
          </w:p>
          <w:p w14:paraId="72F5D2D4" w14:textId="75B74D25" w:rsidR="00C35E44" w:rsidRDefault="00C35E44" w:rsidP="00C35E44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 wp14:anchorId="42F98071" wp14:editId="3CFCE67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270</wp:posOffset>
                  </wp:positionV>
                  <wp:extent cx="261620" cy="249555"/>
                  <wp:effectExtent l="0" t="0" r="5080" b="0"/>
                  <wp:wrapNone/>
                  <wp:docPr id="45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484" w:rsidRPr="00396BC8">
              <w:rPr>
                <w:rFonts w:ascii="ISHALinkpen Join" w:hAnsi="ISHALinkpen Join"/>
                <w:sz w:val="14"/>
                <w:szCs w:val="14"/>
              </w:rPr>
              <w:t>I can make careful</w:t>
            </w:r>
          </w:p>
          <w:p w14:paraId="06491547" w14:textId="7D1A90DE" w:rsidR="002D1484" w:rsidRDefault="002D1484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 xml:space="preserve"> observations to sort animals into groups.</w:t>
            </w:r>
          </w:p>
          <w:p w14:paraId="66BD9A01" w14:textId="02684612" w:rsidR="00C35E44" w:rsidRPr="00396BC8" w:rsidRDefault="00C35E44" w:rsidP="00C35E44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D7F0BAC" w14:textId="457517BD" w:rsidR="00643429" w:rsidRPr="00396BC8" w:rsidRDefault="00B8624F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.</w:t>
            </w:r>
          </w:p>
          <w:p w14:paraId="30EF4F55" w14:textId="48BC40E0" w:rsidR="005C435B" w:rsidRPr="00396BC8" w:rsidRDefault="00B55A6F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857920" behindDoc="0" locked="0" layoutInCell="1" allowOverlap="1" wp14:anchorId="1426924C" wp14:editId="2104389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065</wp:posOffset>
                  </wp:positionV>
                  <wp:extent cx="271145" cy="318135"/>
                  <wp:effectExtent l="0" t="0" r="0" b="5715"/>
                  <wp:wrapNone/>
                  <wp:docPr id="5131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3429" w:rsidRPr="00396BC8">
              <w:rPr>
                <w:rFonts w:ascii="ISHALinkpen Join" w:hAnsi="ISHALinkpen Join"/>
                <w:sz w:val="14"/>
                <w:szCs w:val="14"/>
              </w:rPr>
              <w:t>I can use scientific language to discuss ideas.</w:t>
            </w:r>
          </w:p>
          <w:p w14:paraId="01788005" w14:textId="77777777" w:rsidR="00396BC8" w:rsidRPr="00396BC8" w:rsidRDefault="00396BC8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E7F3B06" w14:textId="77777777" w:rsidR="00396BC8" w:rsidRPr="00396BC8" w:rsidRDefault="00396BC8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99F1B7B" w14:textId="06D402E2" w:rsidR="005C435B" w:rsidRPr="00396BC8" w:rsidRDefault="009475FE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68160" behindDoc="0" locked="0" layoutInCell="1" allowOverlap="1" wp14:anchorId="1EF5FBBB" wp14:editId="3AFEBD0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675</wp:posOffset>
                  </wp:positionV>
                  <wp:extent cx="263525" cy="261620"/>
                  <wp:effectExtent l="0" t="0" r="3175" b="5080"/>
                  <wp:wrapNone/>
                  <wp:docPr id="5150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01927B" w14:textId="4E3458A9" w:rsidR="009475FE" w:rsidRPr="00396BC8" w:rsidRDefault="009475FE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I can record my results in a table.</w:t>
            </w:r>
          </w:p>
          <w:p w14:paraId="56E5D6C4" w14:textId="3F33B4ED" w:rsidR="005C435B" w:rsidRPr="00396BC8" w:rsidRDefault="009475FE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70208" behindDoc="0" locked="0" layoutInCell="1" allowOverlap="1" wp14:anchorId="3B26B042" wp14:editId="3E2FE6D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3665</wp:posOffset>
                  </wp:positionV>
                  <wp:extent cx="263525" cy="261620"/>
                  <wp:effectExtent l="0" t="0" r="3175" b="5080"/>
                  <wp:wrapNone/>
                  <wp:docPr id="515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3C4136" w14:textId="4B90492B" w:rsidR="005F5346" w:rsidRPr="00396BC8" w:rsidRDefault="009475FE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I can record my results in a bar chart.</w:t>
            </w:r>
          </w:p>
          <w:p w14:paraId="7953C8E4" w14:textId="1E4EBD9A" w:rsidR="00396BC8" w:rsidRPr="00396BC8" w:rsidRDefault="00396BC8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DCC90A4" w14:textId="34BC2DEA" w:rsidR="00396BC8" w:rsidRPr="00396BC8" w:rsidRDefault="00396BC8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98208" behindDoc="0" locked="0" layoutInCell="1" allowOverlap="1" wp14:anchorId="1BD7DF42" wp14:editId="197F0B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0</wp:posOffset>
                  </wp:positionV>
                  <wp:extent cx="263525" cy="261620"/>
                  <wp:effectExtent l="0" t="0" r="3175" b="5080"/>
                  <wp:wrapNone/>
                  <wp:docPr id="56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6BC8">
              <w:rPr>
                <w:rFonts w:ascii="ISHALinkpen Join" w:hAnsi="ISHALinkpen Join"/>
                <w:sz w:val="14"/>
                <w:szCs w:val="14"/>
              </w:rPr>
              <w:t>Locate and label the bones in the body</w:t>
            </w:r>
          </w:p>
          <w:p w14:paraId="323A2893" w14:textId="3DAB0D1B" w:rsidR="00396BC8" w:rsidRPr="00396BC8" w:rsidRDefault="00396BC8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622A76A" w14:textId="7E1004E9" w:rsidR="00396BC8" w:rsidRPr="00396BC8" w:rsidRDefault="00396BC8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000256" behindDoc="0" locked="0" layoutInCell="1" allowOverlap="1" wp14:anchorId="4A7DD7B4" wp14:editId="56955DD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6985</wp:posOffset>
                  </wp:positionV>
                  <wp:extent cx="263525" cy="261620"/>
                  <wp:effectExtent l="0" t="0" r="3175" b="5080"/>
                  <wp:wrapNone/>
                  <wp:docPr id="57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41E41F" w14:textId="112789FB" w:rsidR="00396BC8" w:rsidRPr="00396BC8" w:rsidRDefault="00396BC8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23AF762" w14:textId="493A3531" w:rsidR="005C435B" w:rsidRPr="00396BC8" w:rsidRDefault="00396BC8" w:rsidP="00396BC8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sz w:val="14"/>
                <w:szCs w:val="14"/>
              </w:rPr>
              <w:t>Record using labelled drawings and scientific language</w:t>
            </w:r>
          </w:p>
          <w:p w14:paraId="00234F94" w14:textId="591784EC" w:rsidR="005F5346" w:rsidRPr="00396BC8" w:rsidRDefault="005F5346" w:rsidP="00396BC8">
            <w:pPr>
              <w:ind w:left="462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50871E5" w14:textId="5493DAB1" w:rsidR="00F46E6A" w:rsidRPr="00C35E44" w:rsidRDefault="00E64E01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</w:rPr>
              <w:drawing>
                <wp:anchor distT="0" distB="0" distL="114300" distR="114300" simplePos="0" relativeHeight="251679744" behindDoc="0" locked="0" layoutInCell="1" allowOverlap="1" wp14:anchorId="76112B67" wp14:editId="33AC8DB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540</wp:posOffset>
                  </wp:positionV>
                  <wp:extent cx="261650" cy="250102"/>
                  <wp:effectExtent l="0" t="0" r="5080" b="0"/>
                  <wp:wrapNone/>
                  <wp:docPr id="11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0" cy="2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E6A" w:rsidRPr="00C35E44">
              <w:rPr>
                <w:rFonts w:ascii="ISHALinkpen Join" w:hAnsi="ISHALinkpen Join"/>
                <w:sz w:val="14"/>
                <w:szCs w:val="14"/>
              </w:rPr>
              <w:t xml:space="preserve">I can observe </w:t>
            </w:r>
            <w:r w:rsidR="00914300" w:rsidRPr="00C35E44">
              <w:rPr>
                <w:rFonts w:ascii="ISHALinkpen Join" w:hAnsi="ISHALinkpen Join"/>
                <w:sz w:val="14"/>
                <w:szCs w:val="14"/>
              </w:rPr>
              <w:t>different forces</w:t>
            </w:r>
          </w:p>
          <w:p w14:paraId="4A22C6DA" w14:textId="2A1B53CD" w:rsidR="00914300" w:rsidRPr="00C35E44" w:rsidRDefault="00914300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70294CB" w14:textId="77777777" w:rsidR="00C35E44" w:rsidRDefault="00C35E44" w:rsidP="00C35E44">
            <w:pPr>
              <w:ind w:left="315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B52266F" w14:textId="0BC8F055" w:rsidR="00C35E44" w:rsidRDefault="00C35E44" w:rsidP="00C35E44">
            <w:pPr>
              <w:ind w:left="315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82496" behindDoc="0" locked="0" layoutInCell="1" allowOverlap="1" wp14:anchorId="2FA35121" wp14:editId="4428EBE1">
                  <wp:simplePos x="0" y="0"/>
                  <wp:positionH relativeFrom="column">
                    <wp:posOffset>872492</wp:posOffset>
                  </wp:positionH>
                  <wp:positionV relativeFrom="paragraph">
                    <wp:posOffset>41911</wp:posOffset>
                  </wp:positionV>
                  <wp:extent cx="264799" cy="288290"/>
                  <wp:effectExtent l="19050" t="19050" r="20955" b="16510"/>
                  <wp:wrapNone/>
                  <wp:docPr id="5156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617">
                            <a:off x="0" y="0"/>
                            <a:ext cx="264799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CBF8F85" w14:textId="4D608B33" w:rsidR="0086190A" w:rsidRPr="00C35E44" w:rsidRDefault="0086190A" w:rsidP="00C35E44">
            <w:pPr>
              <w:ind w:left="315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EAFCFD2" w14:textId="4875AAF4" w:rsidR="00745B48" w:rsidRPr="00C35E44" w:rsidRDefault="0086190A" w:rsidP="00C35E44">
            <w:pPr>
              <w:ind w:left="315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I can predict whether materials are magnetic or not.</w:t>
            </w:r>
          </w:p>
          <w:p w14:paraId="40C153DB" w14:textId="1D98386C" w:rsidR="00C35E44" w:rsidRDefault="00C35E44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FD613DC" w14:textId="1EE09E08" w:rsidR="00C35E44" w:rsidRDefault="00C35E44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88640" behindDoc="0" locked="0" layoutInCell="1" allowOverlap="1" wp14:anchorId="1E48684C" wp14:editId="33CB46CE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39370</wp:posOffset>
                  </wp:positionV>
                  <wp:extent cx="242570" cy="243097"/>
                  <wp:effectExtent l="0" t="0" r="5080" b="5080"/>
                  <wp:wrapNone/>
                  <wp:docPr id="5158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A5AEC" w14:textId="0A4BF41C" w:rsidR="00E30FDE" w:rsidRPr="00C35E44" w:rsidRDefault="00E30FDE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C7D57BD" w14:textId="2823DF57" w:rsidR="00F46E6A" w:rsidRPr="00C35E44" w:rsidRDefault="00745B48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I can plan a fair test</w:t>
            </w:r>
          </w:p>
          <w:p w14:paraId="7B65374E" w14:textId="4B4807D7" w:rsidR="00B17C08" w:rsidRDefault="00B17C08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088631A" w14:textId="033BCB66" w:rsidR="00C35E44" w:rsidRDefault="00C35E44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90688" behindDoc="0" locked="0" layoutInCell="1" allowOverlap="1" wp14:anchorId="6BDC6AD6" wp14:editId="0470D8B7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55880</wp:posOffset>
                  </wp:positionV>
                  <wp:extent cx="263525" cy="261620"/>
                  <wp:effectExtent l="0" t="0" r="3175" b="5080"/>
                  <wp:wrapNone/>
                  <wp:docPr id="5159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A9BCCA" w14:textId="77777777" w:rsidR="00C35E44" w:rsidRPr="00C35E44" w:rsidRDefault="00C35E44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9EB20F1" w14:textId="05BC8CC9" w:rsidR="00B17C08" w:rsidRPr="00C35E44" w:rsidRDefault="00B17C08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I can record my findings using scientific drawings</w:t>
            </w:r>
          </w:p>
          <w:p w14:paraId="11689D8C" w14:textId="77777777" w:rsidR="007D2F8F" w:rsidRPr="00C35E44" w:rsidRDefault="007D2F8F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169C215" w14:textId="2D719E63" w:rsidR="007D2F8F" w:rsidRDefault="00C35E44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892736" behindDoc="0" locked="0" layoutInCell="1" allowOverlap="1" wp14:anchorId="172BF4C8" wp14:editId="07185FEE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30175</wp:posOffset>
                  </wp:positionV>
                  <wp:extent cx="271145" cy="318135"/>
                  <wp:effectExtent l="0" t="0" r="0" b="5715"/>
                  <wp:wrapNone/>
                  <wp:docPr id="5160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72EFD" w14:textId="5ED24659" w:rsidR="00C35E44" w:rsidRDefault="00C35E44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3E1A524" w14:textId="77777777" w:rsidR="00C35E44" w:rsidRPr="00C35E44" w:rsidRDefault="00C35E44" w:rsidP="00C35E44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5B08A46" w14:textId="6144EF75" w:rsidR="007D2F8F" w:rsidRPr="007D2F8F" w:rsidRDefault="007D2F8F" w:rsidP="00C35E44">
            <w:pPr>
              <w:jc w:val="center"/>
              <w:rPr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I can use models to explain finding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787" w:type="dxa"/>
          </w:tcPr>
          <w:p w14:paraId="6469A4B3" w14:textId="6DA4C599" w:rsidR="00270DD8" w:rsidRPr="00C35E44" w:rsidRDefault="00DE4FF0" w:rsidP="00270DD8">
            <w:pPr>
              <w:ind w:left="463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897856" behindDoc="0" locked="0" layoutInCell="1" allowOverlap="1" wp14:anchorId="78C00131" wp14:editId="7D37A96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080</wp:posOffset>
                  </wp:positionV>
                  <wp:extent cx="283071" cy="268605"/>
                  <wp:effectExtent l="0" t="0" r="3175" b="0"/>
                  <wp:wrapNone/>
                  <wp:docPr id="5163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1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460" w:rsidRPr="00C35E44">
              <w:rPr>
                <w:rFonts w:ascii="ISHALinkpen Join" w:hAnsi="ISHALinkpen Join"/>
                <w:sz w:val="14"/>
                <w:szCs w:val="14"/>
              </w:rPr>
              <w:t xml:space="preserve">I </w:t>
            </w:r>
            <w:r w:rsidR="009F6677" w:rsidRPr="00C35E44">
              <w:rPr>
                <w:rFonts w:ascii="ISHALinkpen Join" w:hAnsi="ISHALinkpen Join"/>
                <w:sz w:val="14"/>
                <w:szCs w:val="14"/>
              </w:rPr>
              <w:t xml:space="preserve">can raise questions when exploring materials and light. </w:t>
            </w:r>
          </w:p>
          <w:p w14:paraId="3E41DB80" w14:textId="5956403D" w:rsidR="00270DD8" w:rsidRPr="00C35E44" w:rsidRDefault="00270DD8" w:rsidP="00270DD8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15584" behindDoc="0" locked="0" layoutInCell="1" allowOverlap="1" wp14:anchorId="126FAFB6" wp14:editId="0A717DE4">
                  <wp:simplePos x="0" y="0"/>
                  <wp:positionH relativeFrom="column">
                    <wp:posOffset>-44592</wp:posOffset>
                  </wp:positionH>
                  <wp:positionV relativeFrom="paragraph">
                    <wp:posOffset>32290</wp:posOffset>
                  </wp:positionV>
                  <wp:extent cx="294640" cy="288290"/>
                  <wp:effectExtent l="19050" t="19050" r="29210" b="16510"/>
                  <wp:wrapNone/>
                  <wp:docPr id="37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617">
                            <a:off x="0" y="0"/>
                            <a:ext cx="2946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042C14" w14:textId="69D42056" w:rsidR="00B83460" w:rsidRPr="00C35E44" w:rsidRDefault="00270DD8" w:rsidP="00270DD8">
            <w:pPr>
              <w:ind w:left="463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I can make predictions </w:t>
            </w:r>
            <w:r w:rsidR="00EC1679" w:rsidRPr="00C35E44">
              <w:rPr>
                <w:rFonts w:ascii="ISHALinkpen Join" w:hAnsi="ISHALinkpen Join"/>
                <w:sz w:val="14"/>
                <w:szCs w:val="14"/>
              </w:rPr>
              <w:t xml:space="preserve">based on scientific questions. </w:t>
            </w:r>
          </w:p>
          <w:p w14:paraId="733D8B57" w14:textId="1CCDCE05" w:rsidR="00B83460" w:rsidRPr="00C35E44" w:rsidRDefault="000B125C" w:rsidP="00B83460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25152" behindDoc="0" locked="0" layoutInCell="1" allowOverlap="1" wp14:anchorId="2D2482F9" wp14:editId="3E60C03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810</wp:posOffset>
                  </wp:positionV>
                  <wp:extent cx="306070" cy="306735"/>
                  <wp:effectExtent l="0" t="0" r="0" b="0"/>
                  <wp:wrapNone/>
                  <wp:docPr id="5145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8F776" w14:textId="09E99338" w:rsidR="00B83460" w:rsidRPr="00C35E44" w:rsidRDefault="006B323D" w:rsidP="008A01D4">
            <w:pPr>
              <w:ind w:left="463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I can set up practical comparative tests using my own ideas. </w:t>
            </w:r>
          </w:p>
          <w:p w14:paraId="7F890267" w14:textId="4EB5FE3E" w:rsidR="00D05AAB" w:rsidRPr="00C35E44" w:rsidRDefault="009B3176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             </w:t>
            </w:r>
          </w:p>
          <w:p w14:paraId="100F5AE8" w14:textId="763A30AC" w:rsidR="0016122C" w:rsidRPr="00C35E44" w:rsidRDefault="000B0F38" w:rsidP="000B0F38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15CF3EC7" w14:textId="5411F04E" w:rsidR="0016122C" w:rsidRPr="00C35E44" w:rsidRDefault="00F21429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8"/>
                <w:szCs w:val="18"/>
              </w:rPr>
              <w:drawing>
                <wp:anchor distT="0" distB="0" distL="114300" distR="114300" simplePos="0" relativeHeight="251908096" behindDoc="0" locked="0" layoutInCell="1" allowOverlap="1" wp14:anchorId="411555A7" wp14:editId="5DF6239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5560</wp:posOffset>
                  </wp:positionV>
                  <wp:extent cx="290830" cy="292100"/>
                  <wp:effectExtent l="0" t="0" r="0" b="0"/>
                  <wp:wrapNone/>
                  <wp:docPr id="5169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AA938" w14:textId="4C6BAD17" w:rsidR="00F21429" w:rsidRPr="00C35E44" w:rsidRDefault="00F21429" w:rsidP="000B30C2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I can evaluate my test and suggest improvements. </w:t>
            </w:r>
          </w:p>
          <w:p w14:paraId="3DAD70DC" w14:textId="77777777" w:rsidR="00F21429" w:rsidRPr="00C35E44" w:rsidRDefault="00F21429" w:rsidP="000B30C2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</w:p>
          <w:p w14:paraId="7CBBEFFF" w14:textId="732A6D3B" w:rsidR="005C549A" w:rsidRPr="00C35E44" w:rsidRDefault="00F21429" w:rsidP="000B30C2">
            <w:pPr>
              <w:ind w:left="459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</w:rPr>
              <w:drawing>
                <wp:anchor distT="0" distB="0" distL="114300" distR="114300" simplePos="0" relativeHeight="251904000" behindDoc="0" locked="0" layoutInCell="1" allowOverlap="1" wp14:anchorId="22D49843" wp14:editId="7F3D4D4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107</wp:posOffset>
                  </wp:positionV>
                  <wp:extent cx="261078" cy="287655"/>
                  <wp:effectExtent l="0" t="0" r="5715" b="0"/>
                  <wp:wrapNone/>
                  <wp:docPr id="5167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8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51E"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0B30C2" w:rsidRPr="00C35E44">
              <w:rPr>
                <w:rFonts w:ascii="ISHALinkpen Join" w:hAnsi="ISHALinkpen Join"/>
                <w:sz w:val="14"/>
                <w:szCs w:val="14"/>
              </w:rPr>
              <w:t>I can observe what happens when an object is moved closer to a light source.</w:t>
            </w:r>
          </w:p>
          <w:p w14:paraId="5F6D2FC3" w14:textId="41518478" w:rsidR="005C549A" w:rsidRDefault="005C549A" w:rsidP="00A0312E">
            <w:pPr>
              <w:rPr>
                <w:sz w:val="14"/>
                <w:szCs w:val="14"/>
              </w:rPr>
            </w:pPr>
          </w:p>
          <w:p w14:paraId="40B59166" w14:textId="6A534180" w:rsidR="005C549A" w:rsidRPr="005C549A" w:rsidRDefault="005C549A" w:rsidP="009B31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</w:t>
            </w:r>
          </w:p>
        </w:tc>
        <w:tc>
          <w:tcPr>
            <w:tcW w:w="2741" w:type="dxa"/>
          </w:tcPr>
          <w:p w14:paraId="0889894D" w14:textId="0BCC8F7A" w:rsidR="00C35E44" w:rsidRDefault="00700A46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                </w:t>
            </w:r>
          </w:p>
          <w:p w14:paraId="01FBFD5E" w14:textId="41A9043A" w:rsid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2"/>
                <w:szCs w:val="12"/>
              </w:rPr>
              <w:drawing>
                <wp:anchor distT="0" distB="0" distL="114300" distR="114300" simplePos="0" relativeHeight="251928576" behindDoc="0" locked="0" layoutInCell="1" allowOverlap="1" wp14:anchorId="757FE0EF" wp14:editId="7DE199EB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21920</wp:posOffset>
                  </wp:positionV>
                  <wp:extent cx="283845" cy="285750"/>
                  <wp:effectExtent l="0" t="0" r="1905" b="0"/>
                  <wp:wrapNone/>
                  <wp:docPr id="5171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384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98FAA" w14:textId="6D0ED071" w:rsid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B708879" w14:textId="77777777" w:rsid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1848E344" w14:textId="3AA9495F" w:rsidR="00C35E44" w:rsidRDefault="00700A46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I can record my findings using labelled</w:t>
            </w:r>
          </w:p>
          <w:p w14:paraId="368A8347" w14:textId="1DC9D7B8" w:rsidR="00E8105D" w:rsidRDefault="00700A46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scientific diagrams. </w:t>
            </w:r>
          </w:p>
          <w:p w14:paraId="78CF61F8" w14:textId="3414E395" w:rsid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2"/>
                <w:szCs w:val="12"/>
              </w:rPr>
              <w:drawing>
                <wp:anchor distT="0" distB="0" distL="114300" distR="114300" simplePos="0" relativeHeight="251938816" behindDoc="0" locked="0" layoutInCell="1" allowOverlap="1" wp14:anchorId="0580DB6C" wp14:editId="675D7B92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19685</wp:posOffset>
                  </wp:positionV>
                  <wp:extent cx="283845" cy="285750"/>
                  <wp:effectExtent l="0" t="0" r="1905" b="0"/>
                  <wp:wrapNone/>
                  <wp:docPr id="5176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384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6A778" w14:textId="35454067" w:rsid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45D9B2A5" w14:textId="0CA29946" w:rsidR="00C35E44" w:rsidRP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I can interpret my findings using scientific knowledge.</w:t>
            </w:r>
          </w:p>
          <w:p w14:paraId="46A8173A" w14:textId="77777777" w:rsidR="00D47EA1" w:rsidRPr="00C35E44" w:rsidRDefault="00D47EA1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508D1236" w14:textId="686B1362" w:rsid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932672" behindDoc="0" locked="0" layoutInCell="1" allowOverlap="1" wp14:anchorId="62CAAB77" wp14:editId="3607261F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6510</wp:posOffset>
                  </wp:positionV>
                  <wp:extent cx="306070" cy="306735"/>
                  <wp:effectExtent l="0" t="0" r="0" b="0"/>
                  <wp:wrapNone/>
                  <wp:docPr id="5173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EA1"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6202B85D" w14:textId="08963A74" w:rsid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ECC501A" w14:textId="13924EDC" w:rsidR="00D47EA1" w:rsidRPr="00C35E44" w:rsidRDefault="00CB0121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I can plan a comparative test.</w:t>
            </w:r>
          </w:p>
          <w:p w14:paraId="665803F9" w14:textId="206A5499" w:rsidR="00CB0121" w:rsidRPr="00C35E44" w:rsidRDefault="00CB0121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3CFF067" w14:textId="54B20C13" w:rsidR="00CB0121" w:rsidRPr="00C35E44" w:rsidRDefault="00C35E44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noProof/>
                <w:sz w:val="20"/>
                <w:szCs w:val="20"/>
              </w:rPr>
              <w:drawing>
                <wp:anchor distT="0" distB="0" distL="114300" distR="114300" simplePos="0" relativeHeight="251936768" behindDoc="0" locked="0" layoutInCell="1" allowOverlap="1" wp14:anchorId="4E5E2ECE" wp14:editId="74B45E37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68580</wp:posOffset>
                  </wp:positionV>
                  <wp:extent cx="296545" cy="371475"/>
                  <wp:effectExtent l="0" t="0" r="8255" b="9525"/>
                  <wp:wrapNone/>
                  <wp:docPr id="5175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92AF3" w14:textId="3EFDFC76" w:rsidR="00CB0121" w:rsidRPr="00C35E44" w:rsidRDefault="00CB0121" w:rsidP="007F58C1">
            <w:pPr>
              <w:ind w:left="505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 </w:t>
            </w:r>
          </w:p>
          <w:p w14:paraId="5691896F" w14:textId="5277B044" w:rsidR="007F58C1" w:rsidRDefault="007F58C1" w:rsidP="007F58C1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1173417F" w14:textId="14084783" w:rsidR="007F58C1" w:rsidRPr="00C35E44" w:rsidRDefault="007F58C1" w:rsidP="00C35E44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I can explain in detail what pollination is. </w:t>
            </w:r>
          </w:p>
          <w:p w14:paraId="4BA37D1E" w14:textId="77777777" w:rsidR="00D27093" w:rsidRPr="00C35E44" w:rsidRDefault="00D27093" w:rsidP="007F58C1">
            <w:pPr>
              <w:ind w:left="505"/>
              <w:rPr>
                <w:rFonts w:ascii="ISHALinkpen Join" w:hAnsi="ISHALinkpen Join"/>
                <w:sz w:val="14"/>
                <w:szCs w:val="14"/>
              </w:rPr>
            </w:pPr>
          </w:p>
          <w:p w14:paraId="0A080F40" w14:textId="113AE34F" w:rsidR="00D27093" w:rsidRPr="00C35E44" w:rsidRDefault="00D27093" w:rsidP="007F58C1">
            <w:pPr>
              <w:ind w:left="505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318A0E3C" w14:textId="7466F75D" w:rsidR="00A46D2A" w:rsidRDefault="00A46D2A" w:rsidP="00A46D2A">
            <w:pPr>
              <w:rPr>
                <w:sz w:val="14"/>
                <w:szCs w:val="14"/>
              </w:rPr>
            </w:pPr>
          </w:p>
          <w:p w14:paraId="1097C27C" w14:textId="2D2C9AF4" w:rsidR="00A46D2A" w:rsidRPr="00A46D2A" w:rsidRDefault="00A46D2A" w:rsidP="00A46D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. </w:t>
            </w:r>
          </w:p>
        </w:tc>
      </w:tr>
      <w:tr w:rsidR="004653C8" w:rsidRPr="000160D0" w14:paraId="7436E500" w14:textId="77777777" w:rsidTr="00CB0E7C">
        <w:tc>
          <w:tcPr>
            <w:tcW w:w="1555" w:type="dxa"/>
          </w:tcPr>
          <w:p w14:paraId="6B21CE3E" w14:textId="545A71D2" w:rsidR="00A0312E" w:rsidRPr="00C35E44" w:rsidRDefault="00A0312E" w:rsidP="00A0312E">
            <w:pPr>
              <w:rPr>
                <w:rFonts w:ascii="ISHALinkpen Join" w:hAnsi="ISHALinkpen Join"/>
                <w:sz w:val="18"/>
                <w:szCs w:val="18"/>
              </w:rPr>
            </w:pPr>
            <w:r w:rsidRPr="00C35E44">
              <w:rPr>
                <w:rFonts w:ascii="ISHALinkpen Join" w:hAnsi="ISHALinkpen Join"/>
                <w:sz w:val="18"/>
                <w:szCs w:val="18"/>
              </w:rPr>
              <w:t>Ideas.</w:t>
            </w:r>
          </w:p>
        </w:tc>
        <w:tc>
          <w:tcPr>
            <w:tcW w:w="2835" w:type="dxa"/>
          </w:tcPr>
          <w:p w14:paraId="214C8C95" w14:textId="77777777" w:rsidR="00A0312E" w:rsidRPr="00C35E44" w:rsidRDefault="006B487B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Recap previous learning. </w:t>
            </w:r>
            <w:r w:rsidR="0046157D" w:rsidRPr="00C35E44">
              <w:rPr>
                <w:rFonts w:ascii="ISHALinkpen Join" w:hAnsi="ISHALinkpen Join"/>
                <w:sz w:val="14"/>
                <w:szCs w:val="14"/>
              </w:rPr>
              <w:t xml:space="preserve"> Using chocolate to represent rocks. </w:t>
            </w:r>
            <w:r w:rsidR="00D1058D"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C55D2E" w:rsidRPr="00C35E44">
              <w:rPr>
                <w:rFonts w:ascii="ISHALinkpen Join" w:hAnsi="ISHALinkpen Join"/>
                <w:sz w:val="14"/>
                <w:szCs w:val="14"/>
              </w:rPr>
              <w:t>Rock drama.</w:t>
            </w:r>
          </w:p>
          <w:p w14:paraId="6268E781" w14:textId="77777777" w:rsidR="00C55D2E" w:rsidRPr="00C35E44" w:rsidRDefault="00527C79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Classifying rocks based on their characteristics. Rock cycle. </w:t>
            </w:r>
            <w:r w:rsidR="00F51214" w:rsidRPr="00C35E44">
              <w:rPr>
                <w:rFonts w:ascii="ISHALinkpen Join" w:hAnsi="ISHALinkpen Join"/>
                <w:sz w:val="14"/>
                <w:szCs w:val="14"/>
              </w:rPr>
              <w:t xml:space="preserve"> Natural and manmade rock. </w:t>
            </w:r>
          </w:p>
          <w:p w14:paraId="088A986D" w14:textId="77777777" w:rsidR="00F51214" w:rsidRPr="00C35E44" w:rsidRDefault="00F51214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Rock drama- properties of rock. </w:t>
            </w:r>
            <w:r w:rsidR="00677BFD" w:rsidRPr="00C35E44">
              <w:rPr>
                <w:rFonts w:ascii="ISHALinkpen Join" w:hAnsi="ISHALinkpen Join"/>
                <w:sz w:val="14"/>
                <w:szCs w:val="14"/>
              </w:rPr>
              <w:t xml:space="preserve"> Rock tests</w:t>
            </w:r>
            <w:r w:rsidR="006A33D7" w:rsidRPr="00C35E44">
              <w:rPr>
                <w:rFonts w:ascii="ISHALinkpen Join" w:hAnsi="ISHALinkpen Join"/>
                <w:sz w:val="14"/>
                <w:szCs w:val="14"/>
              </w:rPr>
              <w:t xml:space="preserve"> (hardest, most durable, waterproof, does not react to acid)</w:t>
            </w:r>
          </w:p>
          <w:p w14:paraId="4254EDB1" w14:textId="77777777" w:rsidR="00F76B2F" w:rsidRPr="00C35E44" w:rsidRDefault="00F76B2F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Process of fossilisation.  Mary Anning’s work. Explore fossils. </w:t>
            </w:r>
            <w:r w:rsidR="00F83523" w:rsidRPr="00C35E44">
              <w:rPr>
                <w:rFonts w:ascii="ISHALinkpen Join" w:hAnsi="ISHALinkpen Join"/>
                <w:sz w:val="14"/>
                <w:szCs w:val="14"/>
              </w:rPr>
              <w:t xml:space="preserve"> Make own fossil following the process. </w:t>
            </w:r>
          </w:p>
          <w:p w14:paraId="448FDB29" w14:textId="77777777" w:rsidR="00F83523" w:rsidRPr="00C35E44" w:rsidRDefault="00F83523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>How are rocks formed and how do they change?</w:t>
            </w:r>
            <w:r w:rsidR="00E367D3" w:rsidRPr="00C35E44">
              <w:rPr>
                <w:rFonts w:ascii="ISHALinkpen Join" w:hAnsi="ISHALinkpen Join"/>
                <w:sz w:val="14"/>
                <w:szCs w:val="14"/>
              </w:rPr>
              <w:t xml:space="preserve"> Rock cycle drama. Rock cycle practical. Learn about Geologist</w:t>
            </w:r>
            <w:r w:rsidR="002F431C" w:rsidRPr="00C35E44">
              <w:rPr>
                <w:rFonts w:ascii="ISHALinkpen Join" w:hAnsi="ISHALinkpen Join"/>
                <w:sz w:val="14"/>
                <w:szCs w:val="14"/>
              </w:rPr>
              <w:t xml:space="preserve"> and ground investigation engineer. </w:t>
            </w:r>
          </w:p>
          <w:p w14:paraId="0AF21EC8" w14:textId="6D2C04E1" w:rsidR="007902D6" w:rsidRPr="00C35E44" w:rsidRDefault="007902D6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Soils- </w:t>
            </w:r>
            <w:r w:rsidR="002E1546" w:rsidRPr="00C35E44">
              <w:rPr>
                <w:rFonts w:ascii="ISHALinkpen Join" w:hAnsi="ISHALinkpen Join"/>
                <w:sz w:val="14"/>
                <w:szCs w:val="14"/>
              </w:rPr>
              <w:t>investigation</w:t>
            </w: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into what soil is made from</w:t>
            </w:r>
            <w:r w:rsidR="002E1546" w:rsidRPr="00C35E44">
              <w:rPr>
                <w:rFonts w:ascii="ISHALinkpen Join" w:hAnsi="ISHALinkpen Join"/>
                <w:sz w:val="14"/>
                <w:szCs w:val="14"/>
              </w:rPr>
              <w:t xml:space="preserve">. End of unit quiz. </w:t>
            </w:r>
          </w:p>
        </w:tc>
        <w:tc>
          <w:tcPr>
            <w:tcW w:w="2835" w:type="dxa"/>
          </w:tcPr>
          <w:p w14:paraId="4264BFC0" w14:textId="77777777" w:rsidR="00DF2C09" w:rsidRPr="00C35E44" w:rsidRDefault="00D75985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 xml:space="preserve">1. Recap previous learning. </w:t>
            </w:r>
            <w:r w:rsidR="00F157D4"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CA740F" w:rsidRPr="00C35E44">
              <w:rPr>
                <w:rFonts w:ascii="ISHALinkpen Join" w:hAnsi="ISHALinkpen Join"/>
                <w:sz w:val="14"/>
                <w:szCs w:val="14"/>
              </w:rPr>
              <w:t xml:space="preserve">Introduction to the skeletal system- label bones. </w:t>
            </w:r>
          </w:p>
          <w:p w14:paraId="575E2356" w14:textId="53CF8D11" w:rsidR="00CA740F" w:rsidRPr="00C35E44" w:rsidRDefault="00402280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2. Build a skeleton- skeleton relay. </w:t>
            </w:r>
            <w:r w:rsidR="00B93A9F" w:rsidRPr="00C35E44">
              <w:rPr>
                <w:rFonts w:ascii="ISHALinkpen Join" w:hAnsi="ISHALinkpen Join"/>
                <w:sz w:val="14"/>
                <w:szCs w:val="14"/>
              </w:rPr>
              <w:t xml:space="preserve"> Why do we need bones experiment? </w:t>
            </w:r>
          </w:p>
          <w:p w14:paraId="4BB16C16" w14:textId="75FA467D" w:rsidR="00B93A9F" w:rsidRPr="00C35E44" w:rsidRDefault="00B93A9F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3.  What does a physiotherapist do? </w:t>
            </w:r>
            <w:r w:rsidR="009D5226" w:rsidRPr="00C35E44">
              <w:rPr>
                <w:rFonts w:ascii="ISHALinkpen Join" w:hAnsi="ISHALinkpen Join"/>
                <w:sz w:val="14"/>
                <w:szCs w:val="14"/>
              </w:rPr>
              <w:t>Close drawing of the hand and bones in the hand. Children plan their bionic hand design.</w:t>
            </w:r>
          </w:p>
          <w:p w14:paraId="4A631763" w14:textId="33D79D1D" w:rsidR="009D5226" w:rsidRPr="00C35E44" w:rsidRDefault="00A9627F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4. Children make their bionic hand.</w:t>
            </w:r>
          </w:p>
          <w:p w14:paraId="2A981DCD" w14:textId="77777777" w:rsidR="00402280" w:rsidRPr="00C35E44" w:rsidRDefault="0033390A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5. Children classify animals into vertebrate and invertebrates. </w:t>
            </w:r>
          </w:p>
          <w:p w14:paraId="1142F4E1" w14:textId="77777777" w:rsidR="00E302C7" w:rsidRPr="00C35E44" w:rsidRDefault="00E302C7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 xml:space="preserve">6. Function of the skeleton- </w:t>
            </w:r>
            <w:r w:rsidR="004C6AEB" w:rsidRPr="00C35E44">
              <w:rPr>
                <w:rFonts w:ascii="ISHALinkpen Join" w:hAnsi="ISHALinkpen Join"/>
                <w:sz w:val="14"/>
                <w:szCs w:val="14"/>
              </w:rPr>
              <w:t xml:space="preserve">investigate how the skeleton protects the organs. </w:t>
            </w:r>
          </w:p>
          <w:p w14:paraId="06CDBA2B" w14:textId="77777777" w:rsidR="004C6AEB" w:rsidRPr="00C35E44" w:rsidRDefault="004C6AEB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7- How do muscles work? </w:t>
            </w:r>
            <w:r w:rsidR="002F5D8B" w:rsidRPr="00C35E44">
              <w:rPr>
                <w:rFonts w:ascii="ISHALinkpen Join" w:hAnsi="ISHALinkpen Join"/>
                <w:sz w:val="14"/>
                <w:szCs w:val="14"/>
              </w:rPr>
              <w:t xml:space="preserve">Make a muscle model to explain the process. </w:t>
            </w:r>
          </w:p>
          <w:p w14:paraId="6EA45E7F" w14:textId="77777777" w:rsidR="002F5D8B" w:rsidRPr="00C35E44" w:rsidRDefault="002F5D8B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8- What do humans need to stay alive?</w:t>
            </w:r>
            <w:r w:rsidR="00A36977" w:rsidRPr="00C35E44">
              <w:rPr>
                <w:rFonts w:ascii="ISHALinkpen Join" w:hAnsi="ISHALinkpen Join"/>
                <w:sz w:val="14"/>
                <w:szCs w:val="14"/>
              </w:rPr>
              <w:t xml:space="preserve"> Explore food contents and classify using food wheel.</w:t>
            </w:r>
          </w:p>
          <w:p w14:paraId="010156DC" w14:textId="77777777" w:rsidR="00A36977" w:rsidRPr="00C35E44" w:rsidRDefault="00A36977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9- </w:t>
            </w:r>
            <w:r w:rsidR="00D75903" w:rsidRPr="00C35E44">
              <w:rPr>
                <w:rFonts w:ascii="ISHALinkpen Join" w:hAnsi="ISHALinkpen Join"/>
                <w:sz w:val="14"/>
                <w:szCs w:val="14"/>
              </w:rPr>
              <w:t xml:space="preserve">Record results in a table regarding how much of a particular category a food contains </w:t>
            </w:r>
            <w:proofErr w:type="gramStart"/>
            <w:r w:rsidR="00D75903" w:rsidRPr="00C35E44">
              <w:rPr>
                <w:rFonts w:ascii="ISHALinkpen Join" w:hAnsi="ISHALinkpen Join"/>
                <w:sz w:val="14"/>
                <w:szCs w:val="14"/>
              </w:rPr>
              <w:t>e.g.</w:t>
            </w:r>
            <w:proofErr w:type="gramEnd"/>
            <w:r w:rsidR="00D75903" w:rsidRPr="00C35E44">
              <w:rPr>
                <w:rFonts w:ascii="ISHALinkpen Join" w:hAnsi="ISHALinkpen Join"/>
                <w:sz w:val="14"/>
                <w:szCs w:val="14"/>
              </w:rPr>
              <w:t xml:space="preserve"> sugar. </w:t>
            </w:r>
          </w:p>
          <w:p w14:paraId="059394AF" w14:textId="042ACCCB" w:rsidR="00D75903" w:rsidRPr="00C35E44" w:rsidRDefault="00D75903" w:rsidP="00E5315E">
            <w:pPr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>10-</w:t>
            </w:r>
            <w:r w:rsidR="00A33D4E" w:rsidRPr="00C35E44">
              <w:rPr>
                <w:rFonts w:ascii="ISHALinkpen Join" w:hAnsi="ISHALinkpen Join"/>
                <w:sz w:val="14"/>
                <w:szCs w:val="14"/>
              </w:rPr>
              <w:t xml:space="preserve"> Eat well plate game, balanced and unbalanced plates.  End of unit quiz. </w:t>
            </w:r>
          </w:p>
        </w:tc>
        <w:tc>
          <w:tcPr>
            <w:tcW w:w="3402" w:type="dxa"/>
          </w:tcPr>
          <w:p w14:paraId="05262995" w14:textId="77777777" w:rsidR="00D1662A" w:rsidRPr="00C35E44" w:rsidRDefault="008F112D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rFonts w:ascii="ISHALinkpen Join" w:hAnsi="ISHALinkpen Join"/>
                <w:sz w:val="18"/>
                <w:szCs w:val="18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 xml:space="preserve">Recap previous learning. </w:t>
            </w:r>
            <w:r w:rsidR="00D1662A"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Read gigantic turnip, explain friction using rice in bottle. </w:t>
            </w:r>
            <w:r w:rsidR="00A73A2F" w:rsidRPr="00C35E44">
              <w:rPr>
                <w:rFonts w:ascii="ISHALinkpen Join" w:hAnsi="ISHALinkpen Join"/>
                <w:sz w:val="14"/>
                <w:szCs w:val="14"/>
              </w:rPr>
              <w:t xml:space="preserve"> Children observe different forces. </w:t>
            </w:r>
          </w:p>
          <w:p w14:paraId="1610BAD0" w14:textId="16CD74A5" w:rsidR="00A73A2F" w:rsidRPr="00C35E44" w:rsidRDefault="00A73A2F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rFonts w:ascii="ISHALinkpen Join" w:hAnsi="ISHALinkpen Join"/>
                <w:sz w:val="12"/>
                <w:szCs w:val="12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Recap on vocabulary, investigate different road surfaces and find out about John McAdam. </w:t>
            </w:r>
            <w:r w:rsidR="006852D3" w:rsidRPr="00C35E44">
              <w:rPr>
                <w:rFonts w:ascii="ISHALinkpen Join" w:hAnsi="ISHALinkpen Join"/>
                <w:sz w:val="14"/>
                <w:szCs w:val="14"/>
              </w:rPr>
              <w:t xml:space="preserve"> Use force metres </w:t>
            </w:r>
            <w:proofErr w:type="gramStart"/>
            <w:r w:rsidR="006852D3" w:rsidRPr="00C35E44">
              <w:rPr>
                <w:rFonts w:ascii="ISHALinkpen Join" w:hAnsi="ISHALinkpen Join"/>
                <w:sz w:val="14"/>
                <w:szCs w:val="14"/>
              </w:rPr>
              <w:t>and also</w:t>
            </w:r>
            <w:proofErr w:type="gramEnd"/>
            <w:r w:rsidR="006852D3" w:rsidRPr="00C35E44">
              <w:rPr>
                <w:rFonts w:ascii="ISHALinkpen Join" w:hAnsi="ISHALinkpen Join"/>
                <w:sz w:val="14"/>
                <w:szCs w:val="14"/>
              </w:rPr>
              <w:t xml:space="preserve"> recap on Sir Isaac Newton.</w:t>
            </w:r>
          </w:p>
          <w:p w14:paraId="09D54D4D" w14:textId="77777777" w:rsidR="00A73A2F" w:rsidRPr="00C35E44" w:rsidRDefault="006852D3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rFonts w:ascii="ISHALinkpen Join" w:hAnsi="ISHALinkpen Join"/>
                <w:sz w:val="12"/>
                <w:szCs w:val="12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Explore magnetic and non-magnetic. </w:t>
            </w:r>
          </w:p>
          <w:p w14:paraId="1B0E2A1A" w14:textId="77777777" w:rsidR="00D93460" w:rsidRPr="00C35E44" w:rsidRDefault="00D93460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rFonts w:ascii="ISHALinkpen Join" w:hAnsi="ISHALinkpen Join"/>
                <w:sz w:val="12"/>
                <w:szCs w:val="12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Explore magnetic materials and children plan their own fair test. </w:t>
            </w:r>
          </w:p>
          <w:p w14:paraId="5CAED320" w14:textId="77777777" w:rsidR="00CC0343" w:rsidRPr="00C35E44" w:rsidRDefault="00CC0343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Investigate why magnets have two poles. Children will find out about magnetic fields. </w:t>
            </w:r>
          </w:p>
          <w:p w14:paraId="09BBAFA1" w14:textId="640EDBEB" w:rsidR="00073B7B" w:rsidRPr="00C35E44" w:rsidRDefault="00073B7B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rFonts w:ascii="ISHALinkpen Join" w:hAnsi="ISHALinkpen Join"/>
                <w:sz w:val="12"/>
                <w:szCs w:val="12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 xml:space="preserve">Focus on the </w:t>
            </w:r>
            <w:proofErr w:type="spellStart"/>
            <w:r w:rsidRPr="00C35E44">
              <w:rPr>
                <w:rFonts w:ascii="ISHALinkpen Join" w:hAnsi="ISHALinkpen Join"/>
                <w:sz w:val="14"/>
                <w:szCs w:val="14"/>
              </w:rPr>
              <w:t>earths</w:t>
            </w:r>
            <w:proofErr w:type="spellEnd"/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magnetic field and children make own compass.  End of unit quiz. </w:t>
            </w:r>
          </w:p>
        </w:tc>
        <w:tc>
          <w:tcPr>
            <w:tcW w:w="2787" w:type="dxa"/>
          </w:tcPr>
          <w:p w14:paraId="64E5A997" w14:textId="77777777" w:rsidR="009B1566" w:rsidRPr="00C35E44" w:rsidRDefault="009A06A2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8"/>
                <w:szCs w:val="18"/>
              </w:rPr>
              <w:lastRenderedPageBreak/>
              <w:t xml:space="preserve"> </w:t>
            </w:r>
            <w:r w:rsidR="009B1566" w:rsidRPr="00C35E44">
              <w:rPr>
                <w:rFonts w:ascii="ISHALinkpen Join" w:hAnsi="ISHALinkpen Join"/>
                <w:sz w:val="14"/>
                <w:szCs w:val="14"/>
              </w:rPr>
              <w:t xml:space="preserve">Pre learning. Read the Darkest Dar as stimulus. </w:t>
            </w:r>
            <w:r w:rsidR="003E64E7" w:rsidRPr="00C35E44">
              <w:rPr>
                <w:rFonts w:ascii="ISHALinkpen Join" w:hAnsi="ISHALinkpen Join"/>
                <w:sz w:val="14"/>
                <w:szCs w:val="14"/>
              </w:rPr>
              <w:t>Light investigation. Natural and artificial light sources.</w:t>
            </w:r>
          </w:p>
          <w:p w14:paraId="5D6AAE8C" w14:textId="77777777" w:rsidR="003E64E7" w:rsidRPr="00C35E44" w:rsidRDefault="003E64E7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Investigation into prisms, </w:t>
            </w:r>
            <w:r w:rsidR="005E66E6" w:rsidRPr="00C35E44">
              <w:rPr>
                <w:rFonts w:ascii="ISHALinkpen Join" w:hAnsi="ISHALinkpen Join"/>
                <w:sz w:val="14"/>
                <w:szCs w:val="14"/>
              </w:rPr>
              <w:t xml:space="preserve">children to understand why light is reflected. Investigation into which materials reflect light. </w:t>
            </w:r>
          </w:p>
          <w:p w14:paraId="084CA4AD" w14:textId="24D7D034" w:rsidR="00EA0D4C" w:rsidRPr="00C35E44" w:rsidRDefault="00EA0D4C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Why is the sky blue? Investigation into UV light and </w:t>
            </w:r>
            <w:r w:rsidR="0064374E" w:rsidRPr="00C35E44">
              <w:rPr>
                <w:rFonts w:ascii="ISHALinkpen Join" w:hAnsi="ISHALinkpen Join"/>
                <w:sz w:val="14"/>
                <w:szCs w:val="14"/>
              </w:rPr>
              <w:t>sun cream</w:t>
            </w: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. </w:t>
            </w:r>
          </w:p>
          <w:p w14:paraId="74776D03" w14:textId="77777777" w:rsidR="00352E31" w:rsidRPr="00C35E44" w:rsidRDefault="00352E31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Optical illusions. Investigation into shadows and how shadows change. </w:t>
            </w:r>
          </w:p>
          <w:p w14:paraId="6A568036" w14:textId="77777777" w:rsidR="00F63DEE" w:rsidRPr="00C35E44" w:rsidRDefault="00F63DEE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 xml:space="preserve">Investigation into how shadows change depending on where the sun is in the sky. </w:t>
            </w:r>
          </w:p>
          <w:p w14:paraId="004D73DB" w14:textId="1AF95DC7" w:rsidR="0064374E" w:rsidRPr="00C35E44" w:rsidRDefault="0064374E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ISHALinkpen Join" w:hAnsi="ISHALinkpen Join"/>
                <w:sz w:val="18"/>
                <w:szCs w:val="18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Application lesson making curtains with most opaque materials. </w:t>
            </w:r>
          </w:p>
        </w:tc>
        <w:tc>
          <w:tcPr>
            <w:tcW w:w="2741" w:type="dxa"/>
          </w:tcPr>
          <w:p w14:paraId="3D65E0CC" w14:textId="77777777" w:rsidR="006B1786" w:rsidRPr="00C35E44" w:rsidRDefault="006B1786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rFonts w:ascii="ISHALinkpen Join" w:hAnsi="ISHALinkpen Join"/>
                <w:sz w:val="16"/>
                <w:szCs w:val="16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 xml:space="preserve"> </w:t>
            </w:r>
            <w:r w:rsidR="009A1AD9" w:rsidRPr="00C35E44">
              <w:rPr>
                <w:rFonts w:ascii="ISHALinkpen Join" w:hAnsi="ISHALinkpen Join"/>
                <w:sz w:val="14"/>
                <w:szCs w:val="14"/>
              </w:rPr>
              <w:t>Pre learning. Labelling a plant.  Functi</w:t>
            </w:r>
            <w:r w:rsidR="00312EA3" w:rsidRPr="00C35E44">
              <w:rPr>
                <w:rFonts w:ascii="ISHALinkpen Join" w:hAnsi="ISHALinkpen Join"/>
                <w:sz w:val="14"/>
                <w:szCs w:val="14"/>
              </w:rPr>
              <w:t xml:space="preserve">ons of the plant. </w:t>
            </w:r>
            <w:r w:rsidR="00264B04" w:rsidRPr="00C35E44">
              <w:rPr>
                <w:rFonts w:ascii="ISHALinkpen Join" w:hAnsi="ISHALinkpen Join"/>
                <w:sz w:val="14"/>
                <w:szCs w:val="14"/>
              </w:rPr>
              <w:t xml:space="preserve">Labelling the male and female parts of the plant. </w:t>
            </w:r>
          </w:p>
          <w:p w14:paraId="74B43006" w14:textId="77777777" w:rsidR="00C6253A" w:rsidRPr="00C35E44" w:rsidRDefault="00C6253A" w:rsidP="00C6253A">
            <w:pPr>
              <w:pStyle w:val="ListParagraph"/>
              <w:ind w:left="77"/>
              <w:rPr>
                <w:rFonts w:ascii="ISHALinkpen Join" w:hAnsi="ISHALinkpen Join"/>
                <w:sz w:val="14"/>
                <w:szCs w:val="14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Plant dissection and drawings. </w:t>
            </w:r>
          </w:p>
          <w:p w14:paraId="25213594" w14:textId="336B6DFE" w:rsidR="00C6253A" w:rsidRPr="00C35E44" w:rsidRDefault="00C6253A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rFonts w:ascii="ISHALinkpen Join" w:hAnsi="ISHALinkpen Join"/>
                <w:sz w:val="16"/>
                <w:szCs w:val="16"/>
              </w:rPr>
            </w:pPr>
            <w:r w:rsidRPr="00C35E44">
              <w:rPr>
                <w:rFonts w:ascii="ISHALinkpen Join" w:hAnsi="ISHALinkpen Join"/>
                <w:sz w:val="16"/>
                <w:szCs w:val="16"/>
              </w:rPr>
              <w:t xml:space="preserve"> </w:t>
            </w:r>
            <w:r w:rsidRPr="00C35E44">
              <w:rPr>
                <w:rFonts w:ascii="ISHALinkpen Join" w:hAnsi="ISHALinkpen Join"/>
                <w:sz w:val="14"/>
                <w:szCs w:val="14"/>
              </w:rPr>
              <w:t>What do plants need to gro</w:t>
            </w:r>
            <w:r w:rsidR="00597E65" w:rsidRPr="00C35E44">
              <w:rPr>
                <w:rFonts w:ascii="ISHALinkpen Join" w:hAnsi="ISHALinkpen Join"/>
                <w:sz w:val="14"/>
                <w:szCs w:val="14"/>
              </w:rPr>
              <w:t>w</w:t>
            </w:r>
            <w:r w:rsidR="0041769C" w:rsidRPr="00C35E44">
              <w:rPr>
                <w:rFonts w:ascii="ISHALinkpen Join" w:hAnsi="ISHALinkpen Join"/>
                <w:sz w:val="14"/>
                <w:szCs w:val="14"/>
              </w:rPr>
              <w:t>?</w:t>
            </w:r>
            <w:r w:rsidR="00597E65" w:rsidRPr="00C35E44">
              <w:rPr>
                <w:rFonts w:ascii="ISHALinkpen Join" w:hAnsi="ISHALinkpen Join"/>
                <w:sz w:val="14"/>
                <w:szCs w:val="14"/>
              </w:rPr>
              <w:t xml:space="preserve"> reca</w:t>
            </w:r>
            <w:r w:rsidR="00712A53" w:rsidRPr="00C35E44">
              <w:rPr>
                <w:rFonts w:ascii="ISHALinkpen Join" w:hAnsi="ISHALinkpen Join"/>
                <w:sz w:val="14"/>
                <w:szCs w:val="14"/>
              </w:rPr>
              <w:t xml:space="preserve">p. </w:t>
            </w:r>
            <w:r w:rsidR="00DD3617" w:rsidRPr="00C35E44">
              <w:rPr>
                <w:rFonts w:ascii="ISHALinkpen Join" w:hAnsi="ISHALinkpen Join"/>
                <w:sz w:val="14"/>
                <w:szCs w:val="14"/>
              </w:rPr>
              <w:t xml:space="preserve"> Experiment into the requirements of plant growth using </w:t>
            </w:r>
            <w:proofErr w:type="spellStart"/>
            <w:r w:rsidR="00DD3617" w:rsidRPr="00C35E44">
              <w:rPr>
                <w:rFonts w:ascii="ISHALinkpen Join" w:hAnsi="ISHALinkpen Join"/>
                <w:sz w:val="14"/>
                <w:szCs w:val="14"/>
              </w:rPr>
              <w:t>pansys</w:t>
            </w:r>
            <w:proofErr w:type="spellEnd"/>
            <w:r w:rsidR="00DD3617" w:rsidRPr="00C35E44">
              <w:rPr>
                <w:rFonts w:ascii="ISHALinkpen Join" w:hAnsi="ISHALinkpen Join"/>
                <w:sz w:val="14"/>
                <w:szCs w:val="14"/>
              </w:rPr>
              <w:t xml:space="preserve">. </w:t>
            </w:r>
          </w:p>
          <w:p w14:paraId="043DF575" w14:textId="7EBB2B1E" w:rsidR="00BB0298" w:rsidRPr="00C35E44" w:rsidRDefault="00BB0298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rFonts w:ascii="ISHALinkpen Join" w:hAnsi="ISHALinkpen Join"/>
                <w:sz w:val="16"/>
                <w:szCs w:val="16"/>
              </w:rPr>
            </w:pPr>
            <w:r w:rsidRPr="00C35E44">
              <w:rPr>
                <w:rFonts w:ascii="ISHALinkpen Join" w:hAnsi="ISHALinkpen Join"/>
                <w:sz w:val="16"/>
                <w:szCs w:val="16"/>
              </w:rPr>
              <w:t xml:space="preserve"> </w:t>
            </w: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Investigation on how water and nutrients transport through stem using carnations and celery. </w:t>
            </w:r>
            <w:r w:rsidR="004738E0" w:rsidRPr="00C35E44">
              <w:rPr>
                <w:rFonts w:ascii="ISHALinkpen Join" w:hAnsi="ISHALinkpen Join"/>
                <w:sz w:val="14"/>
                <w:szCs w:val="14"/>
              </w:rPr>
              <w:t xml:space="preserve"> Photosynthesis. </w:t>
            </w:r>
          </w:p>
          <w:p w14:paraId="28DE4BF1" w14:textId="77777777" w:rsidR="00BB0298" w:rsidRPr="00C35E44" w:rsidRDefault="004738E0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rFonts w:ascii="ISHALinkpen Join" w:hAnsi="ISHALinkpen Join"/>
                <w:sz w:val="16"/>
                <w:szCs w:val="16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lastRenderedPageBreak/>
              <w:t>Recap on sunflower lifecycle</w:t>
            </w:r>
            <w:r w:rsidR="009F3227" w:rsidRPr="00C35E44">
              <w:rPr>
                <w:rFonts w:ascii="ISHALinkpen Join" w:hAnsi="ISHALinkpen Join"/>
                <w:sz w:val="14"/>
                <w:szCs w:val="14"/>
              </w:rPr>
              <w:t xml:space="preserve"> and what germination means.  Focus on pollination and pollination drama. </w:t>
            </w:r>
            <w:r w:rsidR="00A76B67" w:rsidRPr="00C35E44">
              <w:rPr>
                <w:rFonts w:ascii="ISHALinkpen Join" w:hAnsi="ISHALinkpen Join"/>
                <w:sz w:val="14"/>
                <w:szCs w:val="14"/>
              </w:rPr>
              <w:t xml:space="preserve"> Why are bees important?</w:t>
            </w:r>
          </w:p>
          <w:p w14:paraId="1E6B9EAE" w14:textId="31358614" w:rsidR="00E71773" w:rsidRPr="00C35E44" w:rsidRDefault="00E71773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rFonts w:ascii="ISHALinkpen Join" w:hAnsi="ISHALinkpen Join"/>
                <w:sz w:val="16"/>
                <w:szCs w:val="16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Fertilisation and seed dispersal.  Focus on the different ways seeds are dispersed. </w:t>
            </w:r>
            <w:r w:rsidR="00B861E2" w:rsidRPr="00C35E44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567859" w:rsidRPr="00C35E44">
              <w:rPr>
                <w:rFonts w:ascii="ISHALinkpen Join" w:hAnsi="ISHALinkpen Join"/>
                <w:sz w:val="14"/>
                <w:szCs w:val="14"/>
              </w:rPr>
              <w:t>Children</w:t>
            </w:r>
            <w:r w:rsidR="00B861E2" w:rsidRPr="00C35E44">
              <w:rPr>
                <w:rFonts w:ascii="ISHALinkpen Join" w:hAnsi="ISHALinkpen Join"/>
                <w:sz w:val="14"/>
                <w:szCs w:val="14"/>
              </w:rPr>
              <w:t xml:space="preserve"> make their own seed dispersed by wind. </w:t>
            </w:r>
          </w:p>
          <w:p w14:paraId="36624D29" w14:textId="094B93A2" w:rsidR="00B861E2" w:rsidRPr="00C35E44" w:rsidRDefault="004713C9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rFonts w:ascii="ISHALinkpen Join" w:hAnsi="ISHALinkpen Join"/>
                <w:sz w:val="18"/>
                <w:szCs w:val="18"/>
              </w:rPr>
            </w:pP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What is a </w:t>
            </w:r>
            <w:r w:rsidR="0041769C" w:rsidRPr="00C35E44">
              <w:rPr>
                <w:rFonts w:ascii="ISHALinkpen Join" w:hAnsi="ISHALinkpen Join"/>
                <w:sz w:val="14"/>
                <w:szCs w:val="14"/>
              </w:rPr>
              <w:t>botanist? -</w:t>
            </w:r>
            <w:r w:rsidRPr="00C35E44">
              <w:rPr>
                <w:rFonts w:ascii="ISHALinkpen Join" w:hAnsi="ISHALinkpen Join"/>
                <w:sz w:val="14"/>
                <w:szCs w:val="14"/>
              </w:rPr>
              <w:t xml:space="preserve"> children learn about different botanists. </w:t>
            </w:r>
            <w:r w:rsidR="007C79C7" w:rsidRPr="00C35E44">
              <w:rPr>
                <w:rFonts w:ascii="ISHALinkpen Join" w:hAnsi="ISHALinkpen Join"/>
                <w:sz w:val="14"/>
                <w:szCs w:val="14"/>
              </w:rPr>
              <w:t xml:space="preserve">Children go on a seed hunt to see what they can find in their environment.  End of unit quiz. </w:t>
            </w:r>
          </w:p>
        </w:tc>
      </w:tr>
    </w:tbl>
    <w:p w14:paraId="21482BC8" w14:textId="5F2AECA5" w:rsidR="00A0312E" w:rsidRPr="000160D0" w:rsidRDefault="00DB2815" w:rsidP="00A0312E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sectPr w:rsidR="00A0312E" w:rsidRPr="000160D0" w:rsidSect="005F5346">
      <w:pgSz w:w="16838" w:h="11906" w:orient="landscape"/>
      <w:pgMar w:top="142" w:right="144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HALinkpen Join">
    <w:panose1 w:val="03050602040000000000"/>
    <w:charset w:val="00"/>
    <w:family w:val="script"/>
    <w:pitch w:val="variable"/>
    <w:sig w:usb0="00000007" w:usb1="12000000" w:usb2="04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5B9"/>
    <w:multiLevelType w:val="hybridMultilevel"/>
    <w:tmpl w:val="1450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6D"/>
    <w:multiLevelType w:val="hybridMultilevel"/>
    <w:tmpl w:val="EA1E2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31B2"/>
    <w:multiLevelType w:val="hybridMultilevel"/>
    <w:tmpl w:val="6C3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7A9E"/>
    <w:multiLevelType w:val="hybridMultilevel"/>
    <w:tmpl w:val="131A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3430"/>
    <w:multiLevelType w:val="hybridMultilevel"/>
    <w:tmpl w:val="413A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226D"/>
    <w:multiLevelType w:val="hybridMultilevel"/>
    <w:tmpl w:val="B90A3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5113A"/>
    <w:multiLevelType w:val="hybridMultilevel"/>
    <w:tmpl w:val="62D4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768">
    <w:abstractNumId w:val="1"/>
  </w:num>
  <w:num w:numId="2" w16cid:durableId="1269697380">
    <w:abstractNumId w:val="4"/>
  </w:num>
  <w:num w:numId="3" w16cid:durableId="2057002643">
    <w:abstractNumId w:val="3"/>
  </w:num>
  <w:num w:numId="4" w16cid:durableId="1675960786">
    <w:abstractNumId w:val="5"/>
  </w:num>
  <w:num w:numId="5" w16cid:durableId="149758303">
    <w:abstractNumId w:val="2"/>
  </w:num>
  <w:num w:numId="6" w16cid:durableId="705331011">
    <w:abstractNumId w:val="6"/>
  </w:num>
  <w:num w:numId="7" w16cid:durableId="135766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E"/>
    <w:rsid w:val="000160D0"/>
    <w:rsid w:val="00024655"/>
    <w:rsid w:val="00025BB3"/>
    <w:rsid w:val="000309FF"/>
    <w:rsid w:val="000319FC"/>
    <w:rsid w:val="00041873"/>
    <w:rsid w:val="000507D2"/>
    <w:rsid w:val="00067D04"/>
    <w:rsid w:val="00073B7B"/>
    <w:rsid w:val="0007681D"/>
    <w:rsid w:val="00094110"/>
    <w:rsid w:val="000A72FD"/>
    <w:rsid w:val="000B0BB7"/>
    <w:rsid w:val="000B0F38"/>
    <w:rsid w:val="000B125C"/>
    <w:rsid w:val="000B30C2"/>
    <w:rsid w:val="000C3D2C"/>
    <w:rsid w:val="000D35D0"/>
    <w:rsid w:val="000E2895"/>
    <w:rsid w:val="000E39AD"/>
    <w:rsid w:val="000E656E"/>
    <w:rsid w:val="000F1B38"/>
    <w:rsid w:val="00102DD0"/>
    <w:rsid w:val="00116170"/>
    <w:rsid w:val="00123C44"/>
    <w:rsid w:val="00124C83"/>
    <w:rsid w:val="00133315"/>
    <w:rsid w:val="00140F7E"/>
    <w:rsid w:val="0015148A"/>
    <w:rsid w:val="0016122C"/>
    <w:rsid w:val="00164FA1"/>
    <w:rsid w:val="001702F7"/>
    <w:rsid w:val="00181B34"/>
    <w:rsid w:val="001A2164"/>
    <w:rsid w:val="001B309B"/>
    <w:rsid w:val="001C1F31"/>
    <w:rsid w:val="001C797F"/>
    <w:rsid w:val="001D1633"/>
    <w:rsid w:val="001E089D"/>
    <w:rsid w:val="001E2B1E"/>
    <w:rsid w:val="001E406E"/>
    <w:rsid w:val="00202D87"/>
    <w:rsid w:val="00213A8E"/>
    <w:rsid w:val="002344B7"/>
    <w:rsid w:val="00264B04"/>
    <w:rsid w:val="00264F53"/>
    <w:rsid w:val="00270DD8"/>
    <w:rsid w:val="00275E0B"/>
    <w:rsid w:val="002760B4"/>
    <w:rsid w:val="002808BB"/>
    <w:rsid w:val="002916B0"/>
    <w:rsid w:val="00292222"/>
    <w:rsid w:val="002A541D"/>
    <w:rsid w:val="002B1E77"/>
    <w:rsid w:val="002C56D9"/>
    <w:rsid w:val="002C7D4D"/>
    <w:rsid w:val="002D1484"/>
    <w:rsid w:val="002D1F9B"/>
    <w:rsid w:val="002E1546"/>
    <w:rsid w:val="002E6234"/>
    <w:rsid w:val="002F0082"/>
    <w:rsid w:val="002F15AF"/>
    <w:rsid w:val="002F431C"/>
    <w:rsid w:val="002F5D8B"/>
    <w:rsid w:val="00301D1F"/>
    <w:rsid w:val="00302226"/>
    <w:rsid w:val="00312EA3"/>
    <w:rsid w:val="00313D08"/>
    <w:rsid w:val="00320E14"/>
    <w:rsid w:val="003275AB"/>
    <w:rsid w:val="003325F2"/>
    <w:rsid w:val="0033390A"/>
    <w:rsid w:val="00343DCA"/>
    <w:rsid w:val="00347EF3"/>
    <w:rsid w:val="00352E31"/>
    <w:rsid w:val="00354D0B"/>
    <w:rsid w:val="003620C3"/>
    <w:rsid w:val="0036670E"/>
    <w:rsid w:val="0037359A"/>
    <w:rsid w:val="003815D2"/>
    <w:rsid w:val="00382508"/>
    <w:rsid w:val="003932D8"/>
    <w:rsid w:val="00396BC8"/>
    <w:rsid w:val="003A06A0"/>
    <w:rsid w:val="003A11A7"/>
    <w:rsid w:val="003A651E"/>
    <w:rsid w:val="003A739F"/>
    <w:rsid w:val="003B00E1"/>
    <w:rsid w:val="003B0CA0"/>
    <w:rsid w:val="003C040A"/>
    <w:rsid w:val="003D4F0C"/>
    <w:rsid w:val="003E64E7"/>
    <w:rsid w:val="003E6858"/>
    <w:rsid w:val="003F1A34"/>
    <w:rsid w:val="003F33AC"/>
    <w:rsid w:val="003F438E"/>
    <w:rsid w:val="00400FEB"/>
    <w:rsid w:val="00402280"/>
    <w:rsid w:val="00403313"/>
    <w:rsid w:val="00405755"/>
    <w:rsid w:val="00405B29"/>
    <w:rsid w:val="0041580C"/>
    <w:rsid w:val="004162F9"/>
    <w:rsid w:val="0041769C"/>
    <w:rsid w:val="004253E0"/>
    <w:rsid w:val="004272C4"/>
    <w:rsid w:val="004317BA"/>
    <w:rsid w:val="0044670A"/>
    <w:rsid w:val="00454590"/>
    <w:rsid w:val="0046157D"/>
    <w:rsid w:val="00462DA2"/>
    <w:rsid w:val="004653C8"/>
    <w:rsid w:val="00470AF2"/>
    <w:rsid w:val="004713C9"/>
    <w:rsid w:val="004738E0"/>
    <w:rsid w:val="0048332F"/>
    <w:rsid w:val="0048786F"/>
    <w:rsid w:val="004B1BCA"/>
    <w:rsid w:val="004B2B67"/>
    <w:rsid w:val="004B55F5"/>
    <w:rsid w:val="004C370A"/>
    <w:rsid w:val="004C6AEB"/>
    <w:rsid w:val="004C73CC"/>
    <w:rsid w:val="004E26D3"/>
    <w:rsid w:val="004E5277"/>
    <w:rsid w:val="004F756F"/>
    <w:rsid w:val="00502F11"/>
    <w:rsid w:val="0050704F"/>
    <w:rsid w:val="00512C0A"/>
    <w:rsid w:val="00517BD1"/>
    <w:rsid w:val="0052441C"/>
    <w:rsid w:val="00527C79"/>
    <w:rsid w:val="00531D64"/>
    <w:rsid w:val="00534A11"/>
    <w:rsid w:val="00552E38"/>
    <w:rsid w:val="00553B97"/>
    <w:rsid w:val="0056544C"/>
    <w:rsid w:val="00567859"/>
    <w:rsid w:val="005920E3"/>
    <w:rsid w:val="00593C50"/>
    <w:rsid w:val="00597E65"/>
    <w:rsid w:val="005B4191"/>
    <w:rsid w:val="005C435B"/>
    <w:rsid w:val="005C549A"/>
    <w:rsid w:val="005C7C53"/>
    <w:rsid w:val="005E2B6D"/>
    <w:rsid w:val="005E66E6"/>
    <w:rsid w:val="005F1B13"/>
    <w:rsid w:val="005F47C5"/>
    <w:rsid w:val="005F5346"/>
    <w:rsid w:val="00614B3A"/>
    <w:rsid w:val="00614FBE"/>
    <w:rsid w:val="00621D9E"/>
    <w:rsid w:val="00622BC1"/>
    <w:rsid w:val="0062591F"/>
    <w:rsid w:val="00627A56"/>
    <w:rsid w:val="00632D47"/>
    <w:rsid w:val="00643429"/>
    <w:rsid w:val="0064374E"/>
    <w:rsid w:val="00643D9D"/>
    <w:rsid w:val="00650753"/>
    <w:rsid w:val="00652BD3"/>
    <w:rsid w:val="00670D3A"/>
    <w:rsid w:val="006740E2"/>
    <w:rsid w:val="00675B6F"/>
    <w:rsid w:val="00676287"/>
    <w:rsid w:val="00676F16"/>
    <w:rsid w:val="00677BFD"/>
    <w:rsid w:val="00682A0B"/>
    <w:rsid w:val="006849D2"/>
    <w:rsid w:val="006852D3"/>
    <w:rsid w:val="006A1358"/>
    <w:rsid w:val="006A33D7"/>
    <w:rsid w:val="006A415D"/>
    <w:rsid w:val="006A6CED"/>
    <w:rsid w:val="006B1786"/>
    <w:rsid w:val="006B323D"/>
    <w:rsid w:val="006B487B"/>
    <w:rsid w:val="006D146F"/>
    <w:rsid w:val="006D31A7"/>
    <w:rsid w:val="006D45B0"/>
    <w:rsid w:val="006E31B7"/>
    <w:rsid w:val="006E3E59"/>
    <w:rsid w:val="006E4490"/>
    <w:rsid w:val="006F666C"/>
    <w:rsid w:val="00700A46"/>
    <w:rsid w:val="007110A0"/>
    <w:rsid w:val="00712A53"/>
    <w:rsid w:val="0073517E"/>
    <w:rsid w:val="00745B48"/>
    <w:rsid w:val="00750546"/>
    <w:rsid w:val="007635DC"/>
    <w:rsid w:val="0077040E"/>
    <w:rsid w:val="00771FF7"/>
    <w:rsid w:val="00780233"/>
    <w:rsid w:val="0078226F"/>
    <w:rsid w:val="00784A2A"/>
    <w:rsid w:val="00786045"/>
    <w:rsid w:val="007902D6"/>
    <w:rsid w:val="007954C2"/>
    <w:rsid w:val="007C1FD7"/>
    <w:rsid w:val="007C79C7"/>
    <w:rsid w:val="007D2F8F"/>
    <w:rsid w:val="007D7709"/>
    <w:rsid w:val="007E057E"/>
    <w:rsid w:val="007E2A9B"/>
    <w:rsid w:val="007F0FDA"/>
    <w:rsid w:val="007F3FE0"/>
    <w:rsid w:val="007F58C1"/>
    <w:rsid w:val="0080221C"/>
    <w:rsid w:val="008057FD"/>
    <w:rsid w:val="00816C9B"/>
    <w:rsid w:val="008207CD"/>
    <w:rsid w:val="008327FE"/>
    <w:rsid w:val="008404B4"/>
    <w:rsid w:val="008548E6"/>
    <w:rsid w:val="0086190A"/>
    <w:rsid w:val="00870DED"/>
    <w:rsid w:val="0089468A"/>
    <w:rsid w:val="0089543F"/>
    <w:rsid w:val="008A01D4"/>
    <w:rsid w:val="008B03DC"/>
    <w:rsid w:val="008C398B"/>
    <w:rsid w:val="008C70D1"/>
    <w:rsid w:val="008D7FB2"/>
    <w:rsid w:val="008E0C41"/>
    <w:rsid w:val="008F112D"/>
    <w:rsid w:val="008F389E"/>
    <w:rsid w:val="008F491F"/>
    <w:rsid w:val="00914300"/>
    <w:rsid w:val="00930F5D"/>
    <w:rsid w:val="00935B6A"/>
    <w:rsid w:val="00937F4E"/>
    <w:rsid w:val="009475FE"/>
    <w:rsid w:val="00951C95"/>
    <w:rsid w:val="00954A30"/>
    <w:rsid w:val="00955312"/>
    <w:rsid w:val="00956973"/>
    <w:rsid w:val="00960072"/>
    <w:rsid w:val="00962FCC"/>
    <w:rsid w:val="00974575"/>
    <w:rsid w:val="009A06A2"/>
    <w:rsid w:val="009A1AD9"/>
    <w:rsid w:val="009A4D19"/>
    <w:rsid w:val="009B1566"/>
    <w:rsid w:val="009B3176"/>
    <w:rsid w:val="009B6D25"/>
    <w:rsid w:val="009C230A"/>
    <w:rsid w:val="009D0577"/>
    <w:rsid w:val="009D1D77"/>
    <w:rsid w:val="009D5226"/>
    <w:rsid w:val="009E104D"/>
    <w:rsid w:val="009E7FED"/>
    <w:rsid w:val="009F04ED"/>
    <w:rsid w:val="009F3227"/>
    <w:rsid w:val="009F6677"/>
    <w:rsid w:val="00A0312E"/>
    <w:rsid w:val="00A07BA4"/>
    <w:rsid w:val="00A30764"/>
    <w:rsid w:val="00A33D4E"/>
    <w:rsid w:val="00A36977"/>
    <w:rsid w:val="00A46550"/>
    <w:rsid w:val="00A46D2A"/>
    <w:rsid w:val="00A50586"/>
    <w:rsid w:val="00A54FE7"/>
    <w:rsid w:val="00A66A41"/>
    <w:rsid w:val="00A705F4"/>
    <w:rsid w:val="00A72163"/>
    <w:rsid w:val="00A73059"/>
    <w:rsid w:val="00A73A2F"/>
    <w:rsid w:val="00A73B06"/>
    <w:rsid w:val="00A76B67"/>
    <w:rsid w:val="00A9627F"/>
    <w:rsid w:val="00AA3A1E"/>
    <w:rsid w:val="00AA6698"/>
    <w:rsid w:val="00AA6F7F"/>
    <w:rsid w:val="00AA7895"/>
    <w:rsid w:val="00AC3392"/>
    <w:rsid w:val="00AC46D4"/>
    <w:rsid w:val="00AC6F1D"/>
    <w:rsid w:val="00AD2012"/>
    <w:rsid w:val="00AD632C"/>
    <w:rsid w:val="00AD6606"/>
    <w:rsid w:val="00AE5389"/>
    <w:rsid w:val="00AF2436"/>
    <w:rsid w:val="00B031DC"/>
    <w:rsid w:val="00B17050"/>
    <w:rsid w:val="00B17395"/>
    <w:rsid w:val="00B17C08"/>
    <w:rsid w:val="00B23001"/>
    <w:rsid w:val="00B24423"/>
    <w:rsid w:val="00B4081B"/>
    <w:rsid w:val="00B41DC6"/>
    <w:rsid w:val="00B44D4A"/>
    <w:rsid w:val="00B55A6F"/>
    <w:rsid w:val="00B55F5E"/>
    <w:rsid w:val="00B56B40"/>
    <w:rsid w:val="00B6294B"/>
    <w:rsid w:val="00B67481"/>
    <w:rsid w:val="00B75151"/>
    <w:rsid w:val="00B83460"/>
    <w:rsid w:val="00B861E2"/>
    <w:rsid w:val="00B8624F"/>
    <w:rsid w:val="00B93A9F"/>
    <w:rsid w:val="00BA4BE4"/>
    <w:rsid w:val="00BB0298"/>
    <w:rsid w:val="00BB7061"/>
    <w:rsid w:val="00BC3258"/>
    <w:rsid w:val="00BC6ED1"/>
    <w:rsid w:val="00BD1757"/>
    <w:rsid w:val="00BD5FD9"/>
    <w:rsid w:val="00C102A0"/>
    <w:rsid w:val="00C1032C"/>
    <w:rsid w:val="00C13DFC"/>
    <w:rsid w:val="00C21A66"/>
    <w:rsid w:val="00C31394"/>
    <w:rsid w:val="00C31512"/>
    <w:rsid w:val="00C32A90"/>
    <w:rsid w:val="00C35E44"/>
    <w:rsid w:val="00C42645"/>
    <w:rsid w:val="00C55D2E"/>
    <w:rsid w:val="00C61DC8"/>
    <w:rsid w:val="00C6253A"/>
    <w:rsid w:val="00C62A39"/>
    <w:rsid w:val="00C66C81"/>
    <w:rsid w:val="00C80873"/>
    <w:rsid w:val="00C809BB"/>
    <w:rsid w:val="00C83409"/>
    <w:rsid w:val="00C86A5E"/>
    <w:rsid w:val="00C87E66"/>
    <w:rsid w:val="00CA3957"/>
    <w:rsid w:val="00CA4526"/>
    <w:rsid w:val="00CA4644"/>
    <w:rsid w:val="00CA740F"/>
    <w:rsid w:val="00CB0121"/>
    <w:rsid w:val="00CB0E7C"/>
    <w:rsid w:val="00CB302C"/>
    <w:rsid w:val="00CB34BF"/>
    <w:rsid w:val="00CC0343"/>
    <w:rsid w:val="00CE115F"/>
    <w:rsid w:val="00CE143D"/>
    <w:rsid w:val="00CE2362"/>
    <w:rsid w:val="00CE28B4"/>
    <w:rsid w:val="00D05AAB"/>
    <w:rsid w:val="00D1058D"/>
    <w:rsid w:val="00D158CD"/>
    <w:rsid w:val="00D15BFF"/>
    <w:rsid w:val="00D1632E"/>
    <w:rsid w:val="00D1662A"/>
    <w:rsid w:val="00D23BC5"/>
    <w:rsid w:val="00D2545B"/>
    <w:rsid w:val="00D26192"/>
    <w:rsid w:val="00D26492"/>
    <w:rsid w:val="00D26D4B"/>
    <w:rsid w:val="00D27093"/>
    <w:rsid w:val="00D47591"/>
    <w:rsid w:val="00D47EA1"/>
    <w:rsid w:val="00D52AA9"/>
    <w:rsid w:val="00D6381C"/>
    <w:rsid w:val="00D66616"/>
    <w:rsid w:val="00D75903"/>
    <w:rsid w:val="00D75985"/>
    <w:rsid w:val="00D77F63"/>
    <w:rsid w:val="00D85A46"/>
    <w:rsid w:val="00D91A44"/>
    <w:rsid w:val="00D93460"/>
    <w:rsid w:val="00D93C1D"/>
    <w:rsid w:val="00DB2815"/>
    <w:rsid w:val="00DC3FF3"/>
    <w:rsid w:val="00DD3617"/>
    <w:rsid w:val="00DE4FF0"/>
    <w:rsid w:val="00DE52E2"/>
    <w:rsid w:val="00DE75A8"/>
    <w:rsid w:val="00DF29B4"/>
    <w:rsid w:val="00DF2C09"/>
    <w:rsid w:val="00E24BE2"/>
    <w:rsid w:val="00E302C7"/>
    <w:rsid w:val="00E30FDE"/>
    <w:rsid w:val="00E367D3"/>
    <w:rsid w:val="00E367DE"/>
    <w:rsid w:val="00E3778E"/>
    <w:rsid w:val="00E5315E"/>
    <w:rsid w:val="00E537F3"/>
    <w:rsid w:val="00E64056"/>
    <w:rsid w:val="00E64E01"/>
    <w:rsid w:val="00E71773"/>
    <w:rsid w:val="00E8105D"/>
    <w:rsid w:val="00E90A79"/>
    <w:rsid w:val="00E92A1E"/>
    <w:rsid w:val="00EA0D4C"/>
    <w:rsid w:val="00EA14B8"/>
    <w:rsid w:val="00EA1A52"/>
    <w:rsid w:val="00EA58B4"/>
    <w:rsid w:val="00EB155A"/>
    <w:rsid w:val="00EB4B67"/>
    <w:rsid w:val="00EC1679"/>
    <w:rsid w:val="00ED776A"/>
    <w:rsid w:val="00EE32EB"/>
    <w:rsid w:val="00EE331A"/>
    <w:rsid w:val="00F05E03"/>
    <w:rsid w:val="00F14F9B"/>
    <w:rsid w:val="00F157D4"/>
    <w:rsid w:val="00F17D78"/>
    <w:rsid w:val="00F21429"/>
    <w:rsid w:val="00F3459B"/>
    <w:rsid w:val="00F46E6A"/>
    <w:rsid w:val="00F51214"/>
    <w:rsid w:val="00F51E2D"/>
    <w:rsid w:val="00F54DE1"/>
    <w:rsid w:val="00F5701A"/>
    <w:rsid w:val="00F63DEE"/>
    <w:rsid w:val="00F72833"/>
    <w:rsid w:val="00F76B2F"/>
    <w:rsid w:val="00F83523"/>
    <w:rsid w:val="00F84EFB"/>
    <w:rsid w:val="00F87349"/>
    <w:rsid w:val="00F942B8"/>
    <w:rsid w:val="00FB05CE"/>
    <w:rsid w:val="00FB61C6"/>
    <w:rsid w:val="00FD4AE7"/>
    <w:rsid w:val="00FD4FD0"/>
    <w:rsid w:val="00FD4FE9"/>
    <w:rsid w:val="00FE00F6"/>
    <w:rsid w:val="00FE1ADF"/>
    <w:rsid w:val="00FF2A1A"/>
    <w:rsid w:val="00FF38E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09BF"/>
  <w15:chartTrackingRefBased/>
  <w15:docId w15:val="{33666A70-5C59-415C-BAA6-E8552CA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7E42-329C-4D64-B0B7-54EFF8C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2</Words>
  <Characters>7308</Characters>
  <Application>Microsoft Office Word</Application>
  <DocSecurity>0</DocSecurity>
  <Lines>48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Georgia Michael</cp:lastModifiedBy>
  <cp:revision>3</cp:revision>
  <dcterms:created xsi:type="dcterms:W3CDTF">2023-02-07T20:58:00Z</dcterms:created>
  <dcterms:modified xsi:type="dcterms:W3CDTF">2023-02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44c479891bfde1e34fe878bf4372fffd2671fea86e136ecaca428720a38011</vt:lpwstr>
  </property>
</Properties>
</file>